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553809239"/>
        <w:docPartObj>
          <w:docPartGallery w:val="Table of Contents"/>
          <w:docPartUnique/>
        </w:docPartObj>
      </w:sdtPr>
      <w:sdtContent>
        <w:p w14:paraId="1E1C52EE" w14:textId="77777777" w:rsidR="00294667" w:rsidRPr="00230D53" w:rsidRDefault="00294667">
          <w:pPr>
            <w:pStyle w:val="a7"/>
            <w:rPr>
              <w:rFonts w:ascii="Times New Roman" w:hAnsi="Times New Roman" w:cs="Times New Roman"/>
            </w:rPr>
          </w:pPr>
          <w:r w:rsidRPr="00230D53">
            <w:rPr>
              <w:rFonts w:ascii="Times New Roman" w:hAnsi="Times New Roman" w:cs="Times New Roman"/>
            </w:rPr>
            <w:t>Оглавление</w:t>
          </w:r>
        </w:p>
        <w:p w14:paraId="3FA63234" w14:textId="77777777" w:rsidR="00294667" w:rsidRPr="00230D53" w:rsidRDefault="0029466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30D5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0D5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0D5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693430" w:history="1">
            <w:r w:rsidRPr="00230D5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 xml:space="preserve">1. История создания </w:t>
            </w:r>
            <w:r w:rsidRPr="00230D5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 w:bidi="en-US"/>
              </w:rPr>
              <w:t>Java</w:t>
            </w:r>
            <w:r w:rsidRPr="00230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0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0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693430 \h </w:instrText>
            </w:r>
            <w:r w:rsidRPr="00230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0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0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30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0C224" w14:textId="77777777" w:rsidR="00294667" w:rsidRPr="00230D5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693431" w:history="1">
            <w:r w:rsidR="00294667" w:rsidRPr="00230D5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2. Синтаксис</w:t>
            </w:r>
            <w:r w:rsidR="00294667" w:rsidRPr="00230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667" w:rsidRPr="00230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667" w:rsidRPr="00230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693431 \h </w:instrText>
            </w:r>
            <w:r w:rsidR="00294667" w:rsidRPr="00230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667" w:rsidRPr="00230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4667" w:rsidRPr="00230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4667" w:rsidRPr="00230D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4C354" w14:textId="77777777" w:rsidR="00294667" w:rsidRPr="00230D53" w:rsidRDefault="00294667">
          <w:pPr>
            <w:rPr>
              <w:rFonts w:ascii="Times New Roman" w:hAnsi="Times New Roman" w:cs="Times New Roman"/>
              <w:sz w:val="28"/>
              <w:szCs w:val="28"/>
            </w:rPr>
          </w:pPr>
          <w:r w:rsidRPr="00230D5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466F11" w14:textId="77777777" w:rsidR="00F40F0D" w:rsidRDefault="00F40F0D" w:rsidP="00294667">
      <w:pPr>
        <w:pStyle w:val="1"/>
      </w:pPr>
      <w:r>
        <w:br w:type="page"/>
      </w:r>
      <w:bookmarkStart w:id="0" w:name="_Toc127693430"/>
      <w:r>
        <w:lastRenderedPageBreak/>
        <w:t xml:space="preserve">1. История создания </w:t>
      </w:r>
      <w:r>
        <w:rPr>
          <w:lang w:val="en-US"/>
        </w:rPr>
        <w:t>Java</w:t>
      </w:r>
      <w:bookmarkEnd w:id="0"/>
    </w:p>
    <w:p w14:paraId="731FBB43" w14:textId="77777777" w:rsidR="00F40F0D" w:rsidRPr="00F40F0D" w:rsidRDefault="00F40F0D" w:rsidP="00F40F0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35FDC3F" w14:textId="77777777" w:rsidR="00F40F0D" w:rsidRDefault="00F40F0D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:</w:t>
      </w:r>
    </w:p>
    <w:p w14:paraId="2F912DBC" w14:textId="77777777" w:rsidR="00F40F0D" w:rsidRDefault="00F40F0D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: дуб</w:t>
      </w:r>
    </w:p>
    <w:p w14:paraId="6F945EC2" w14:textId="77777777" w:rsidR="00F40F0D" w:rsidRDefault="00F40F0D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: С++ - синтаксис</w:t>
      </w:r>
    </w:p>
    <w:p w14:paraId="2A043409" w14:textId="77777777" w:rsidR="00F40F0D" w:rsidRDefault="00F40F0D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: софт бытовой техники</w:t>
      </w:r>
    </w:p>
    <w:p w14:paraId="7E4D04F9" w14:textId="77777777" w:rsidR="00F40F0D" w:rsidRDefault="00F40F0D" w:rsidP="00F40F0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BC4BE23" w14:textId="77777777" w:rsidR="00F40F0D" w:rsidRDefault="00F40F0D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(переориентировали)</w:t>
      </w:r>
    </w:p>
    <w:p w14:paraId="75BF4451" w14:textId="77777777" w:rsidR="00F40F0D" w:rsidRPr="00F40F0D" w:rsidRDefault="00F40F0D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45ACBE27" w14:textId="77777777" w:rsidR="00F40F0D" w:rsidRDefault="00F40F0D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: </w:t>
      </w:r>
      <w:proofErr w:type="spellStart"/>
      <w:r w:rsidR="006D7A8D">
        <w:rPr>
          <w:rFonts w:ascii="Times New Roman" w:hAnsi="Times New Roman" w:cs="Times New Roman"/>
          <w:sz w:val="28"/>
          <w:szCs w:val="28"/>
          <w:lang w:val="en-US"/>
        </w:rPr>
        <w:t>smallTalk</w:t>
      </w:r>
      <w:proofErr w:type="spellEnd"/>
      <w:r w:rsidR="006D7A8D" w:rsidRPr="006D7A8D">
        <w:rPr>
          <w:rFonts w:ascii="Times New Roman" w:hAnsi="Times New Roman" w:cs="Times New Roman"/>
          <w:sz w:val="28"/>
          <w:szCs w:val="28"/>
        </w:rPr>
        <w:t xml:space="preserve"> – </w:t>
      </w:r>
      <w:r w:rsidR="006D7A8D">
        <w:rPr>
          <w:rFonts w:ascii="Times New Roman" w:hAnsi="Times New Roman" w:cs="Times New Roman"/>
          <w:sz w:val="28"/>
          <w:szCs w:val="28"/>
        </w:rPr>
        <w:t>первый ООП язык</w:t>
      </w:r>
    </w:p>
    <w:p w14:paraId="0F07B936" w14:textId="77777777" w:rsidR="006D7A8D" w:rsidRDefault="006D7A8D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: </w:t>
      </w:r>
    </w:p>
    <w:p w14:paraId="3658F455" w14:textId="77777777" w:rsidR="006D7A8D" w:rsidRDefault="006D7A8D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ысоконагруженные системы (много данных в режиме реального времени)</w:t>
      </w:r>
    </w:p>
    <w:p w14:paraId="0DA21EB3" w14:textId="77777777" w:rsidR="006D7A8D" w:rsidRDefault="006D7A8D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бработка сложного набора данных</w:t>
      </w:r>
    </w:p>
    <w:p w14:paraId="1F8066E3" w14:textId="77777777" w:rsidR="006D7A8D" w:rsidRDefault="006D7A8D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ИИ</w:t>
      </w:r>
    </w:p>
    <w:p w14:paraId="1BF7CC3D" w14:textId="77777777" w:rsidR="006D7A8D" w:rsidRDefault="006D7A8D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етевые приложения</w:t>
      </w:r>
    </w:p>
    <w:p w14:paraId="0C62F55D" w14:textId="77777777" w:rsidR="006D7A8D" w:rsidRDefault="006D7A8D" w:rsidP="00F40F0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6BA2E9" w14:textId="77777777" w:rsidR="006D7A8D" w:rsidRDefault="006D7A8D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большого количества сфер использования существовали разные версии Джавы:</w:t>
      </w:r>
    </w:p>
    <w:p w14:paraId="7B55B256" w14:textId="77777777" w:rsidR="006D7A8D" w:rsidRPr="006D7A8D" w:rsidRDefault="006D7A8D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D7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6D7A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ndart</w:t>
      </w:r>
      <w:proofErr w:type="spellEnd"/>
      <w:r w:rsidRPr="006D7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</w:p>
    <w:p w14:paraId="21A78A73" w14:textId="77777777" w:rsidR="006D7A8D" w:rsidRDefault="006D7A8D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все бесплатно.  Сейчас существует только она</w:t>
      </w:r>
    </w:p>
    <w:p w14:paraId="33772556" w14:textId="77777777" w:rsidR="006D7A8D" w:rsidRPr="006D7A8D" w:rsidRDefault="006D7A8D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D7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6D7A8D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7CE0199F" w14:textId="77777777" w:rsidR="006D7A8D" w:rsidRPr="00D5685F" w:rsidRDefault="006D7A8D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была платной. Использовалась для больших проектов крупных компаний. Например, если бы вы хотели напис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ma</w:t>
      </w:r>
      <w:proofErr w:type="spellEnd"/>
      <w:r w:rsidRPr="006D7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уля, то использовали бы эту вер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C43F09B" w14:textId="77777777" w:rsidR="006D7A8D" w:rsidRPr="006D7A8D" w:rsidRDefault="006D7A8D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она не существует, все это можно сделать в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</w:p>
    <w:p w14:paraId="1572504A" w14:textId="77777777" w:rsidR="006D7A8D" w:rsidRPr="006D7A8D" w:rsidRDefault="006D7A8D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D7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6D7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</w:p>
    <w:p w14:paraId="5D7EE286" w14:textId="77777777" w:rsidR="006D7A8D" w:rsidRDefault="006D7A8D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ась для написания приложений для смартфона в те далекие времена, когда они назывались персональный компьютер и к ним шёл стилус. Необходимость этой вер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ом, что эти устройства имели ограниченные ресурсы.</w:t>
      </w:r>
    </w:p>
    <w:p w14:paraId="67C51EFF" w14:textId="77777777" w:rsidR="006D7A8D" w:rsidRPr="006D7A8D" w:rsidRDefault="006D7A8D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D7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</w:p>
    <w:p w14:paraId="10430132" w14:textId="77777777" w:rsidR="006D7A8D" w:rsidRDefault="006D7A8D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ах есть небольшая серая пластинка, для нее тоже надо писать софт</w:t>
      </w:r>
    </w:p>
    <w:p w14:paraId="7591857F" w14:textId="77777777" w:rsidR="006D7A8D" w:rsidRDefault="006D7A8D" w:rsidP="00F40F0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ABB4B07" w14:textId="77777777" w:rsidR="006D7A8D" w:rsidRDefault="006D7A8D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в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E3A28FB" w14:textId="77777777" w:rsidR="006D7A8D" w:rsidRDefault="006D7A8D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ро</w:t>
      </w:r>
      <w:r w:rsidR="00544EA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платформенность</w:t>
      </w:r>
    </w:p>
    <w:p w14:paraId="0842EC12" w14:textId="77777777" w:rsidR="00544EAE" w:rsidRDefault="00544EAE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достигается за счет того, что запуск происходит на виртуальной машине.</w:t>
      </w:r>
    </w:p>
    <w:p w14:paraId="0A671B93" w14:textId="77777777" w:rsidR="00544EAE" w:rsidRDefault="00544EAE" w:rsidP="00F40F0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0999040" w14:textId="77777777" w:rsidR="006D7A8D" w:rsidRDefault="00544EAE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надежность</w:t>
      </w:r>
    </w:p>
    <w:p w14:paraId="0E3FA36C" w14:textId="77777777" w:rsidR="00544EAE" w:rsidRDefault="00544EAE" w:rsidP="00F40F0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A6D143E" w14:textId="77777777" w:rsidR="00544EAE" w:rsidRDefault="00544EAE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езопасность</w:t>
      </w:r>
    </w:p>
    <w:p w14:paraId="23F04F43" w14:textId="77777777" w:rsidR="00FC03C8" w:rsidRP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  <w:r w:rsidRPr="00FC03C8">
        <w:rPr>
          <w:rFonts w:ascii="Times New Roman" w:hAnsi="Times New Roman" w:cs="Times New Roman"/>
          <w:sz w:val="28"/>
          <w:szCs w:val="28"/>
        </w:rPr>
        <w:t xml:space="preserve">Если вы обращаетесь к не пользовательской области данных, то </w:t>
      </w:r>
      <w:proofErr w:type="spellStart"/>
      <w:r w:rsidRPr="00FC03C8">
        <w:rPr>
          <w:rFonts w:ascii="Times New Roman" w:hAnsi="Times New Roman" w:cs="Times New Roman"/>
          <w:sz w:val="28"/>
          <w:szCs w:val="28"/>
        </w:rPr>
        <w:t>jvm</w:t>
      </w:r>
      <w:proofErr w:type="spellEnd"/>
      <w:r w:rsidRPr="00FC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03C8">
        <w:rPr>
          <w:rFonts w:ascii="Times New Roman" w:hAnsi="Times New Roman" w:cs="Times New Roman"/>
          <w:sz w:val="28"/>
          <w:szCs w:val="28"/>
        </w:rPr>
        <w:t>рухнет</w:t>
      </w:r>
      <w:proofErr w:type="gramEnd"/>
      <w:r w:rsidRPr="00FC03C8">
        <w:rPr>
          <w:rFonts w:ascii="Times New Roman" w:hAnsi="Times New Roman" w:cs="Times New Roman"/>
          <w:sz w:val="28"/>
          <w:szCs w:val="28"/>
        </w:rPr>
        <w:t xml:space="preserve">   а не ось. </w:t>
      </w:r>
    </w:p>
    <w:p w14:paraId="0C2EE8C2" w14:textId="45BE1B44" w:rsidR="00544EAE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  <w:r w:rsidRPr="00FC03C8">
        <w:rPr>
          <w:rFonts w:ascii="Times New Roman" w:hAnsi="Times New Roman" w:cs="Times New Roman"/>
          <w:sz w:val="28"/>
          <w:szCs w:val="28"/>
        </w:rPr>
        <w:t>В браузере можно запускать код, написанный на Джаве. Они были безопасны. Сейчас это динамический веб.</w:t>
      </w:r>
    </w:p>
    <w:p w14:paraId="371E082F" w14:textId="77777777" w:rsidR="00FC03C8" w:rsidRDefault="00FC03C8" w:rsidP="00F40F0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EA40D59" w14:textId="68C198DD" w:rsidR="00544EAE" w:rsidRPr="00FC03C8" w:rsidRDefault="00FC03C8" w:rsidP="00FC03C8">
      <w:pPr>
        <w:pStyle w:val="a4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FC03C8">
        <w:rPr>
          <w:rFonts w:ascii="Times New Roman" w:hAnsi="Times New Roman" w:cs="Times New Roman"/>
          <w:i/>
          <w:iCs/>
          <w:sz w:val="28"/>
          <w:szCs w:val="28"/>
        </w:rPr>
        <w:t>Лирическое отступление:</w:t>
      </w:r>
    </w:p>
    <w:p w14:paraId="67D7B33A" w14:textId="065ACE7B" w:rsidR="00FC03C8" w:rsidRPr="00FC03C8" w:rsidRDefault="00FC03C8" w:rsidP="00FC03C8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FC03C8">
        <w:rPr>
          <w:rFonts w:ascii="Times New Roman" w:hAnsi="Times New Roman" w:cs="Times New Roman"/>
          <w:i/>
          <w:iCs/>
          <w:sz w:val="28"/>
          <w:szCs w:val="28"/>
        </w:rPr>
        <w:t>Компании пишут ЯП, как инструмент и не зарабатывают на нём, а зарабатывает на продуктах, на которых они написаны.</w:t>
      </w:r>
    </w:p>
    <w:p w14:paraId="74FBB499" w14:textId="23C0B187" w:rsidR="00FC03C8" w:rsidRPr="00FC03C8" w:rsidRDefault="00FC03C8" w:rsidP="00FC03C8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FC03C8">
        <w:rPr>
          <w:rFonts w:ascii="Times New Roman" w:hAnsi="Times New Roman" w:cs="Times New Roman"/>
          <w:i/>
          <w:iCs/>
          <w:sz w:val="28"/>
          <w:szCs w:val="28"/>
        </w:rPr>
        <w:t xml:space="preserve">Профилировщики - отслеживаешь параметры. Скорость выполнения строчки. Можно использовать для взлома. </w:t>
      </w:r>
      <w:proofErr w:type="spellStart"/>
      <w:r w:rsidRPr="00FC03C8">
        <w:rPr>
          <w:rFonts w:ascii="Times New Roman" w:hAnsi="Times New Roman" w:cs="Times New Roman"/>
          <w:i/>
          <w:iCs/>
          <w:sz w:val="28"/>
          <w:szCs w:val="28"/>
        </w:rPr>
        <w:t>Рутекер</w:t>
      </w:r>
      <w:proofErr w:type="spellEnd"/>
      <w:r w:rsidRPr="00FC03C8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40208F6F" w14:textId="55275EC8" w:rsidR="00FC03C8" w:rsidRPr="00FC03C8" w:rsidRDefault="00FC03C8" w:rsidP="00FC03C8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FC03C8">
        <w:rPr>
          <w:rFonts w:ascii="Times New Roman" w:hAnsi="Times New Roman" w:cs="Times New Roman"/>
          <w:i/>
          <w:iCs/>
          <w:sz w:val="28"/>
          <w:szCs w:val="28"/>
        </w:rPr>
        <w:t>Памяти требуется намного больше, так как нужно выделить память для Виртуальный машины и для параметров.</w:t>
      </w:r>
    </w:p>
    <w:p w14:paraId="6242FC27" w14:textId="08A9D21A" w:rsidR="00FC03C8" w:rsidRPr="00FC03C8" w:rsidRDefault="00FC03C8" w:rsidP="00FC03C8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C03C8">
        <w:rPr>
          <w:rFonts w:ascii="Times New Roman" w:hAnsi="Times New Roman" w:cs="Times New Roman"/>
          <w:i/>
          <w:iCs/>
          <w:sz w:val="28"/>
          <w:szCs w:val="28"/>
        </w:rPr>
        <w:t>Llvm</w:t>
      </w:r>
      <w:proofErr w:type="spellEnd"/>
      <w:r w:rsidRPr="00FC03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FC03C8">
        <w:rPr>
          <w:rFonts w:ascii="Times New Roman" w:hAnsi="Times New Roman" w:cs="Times New Roman"/>
          <w:i/>
          <w:iCs/>
          <w:sz w:val="28"/>
          <w:szCs w:val="28"/>
        </w:rPr>
        <w:t>- это</w:t>
      </w:r>
      <w:proofErr w:type="gramEnd"/>
      <w:r w:rsidRPr="00FC03C8">
        <w:rPr>
          <w:rFonts w:ascii="Times New Roman" w:hAnsi="Times New Roman" w:cs="Times New Roman"/>
          <w:i/>
          <w:iCs/>
          <w:sz w:val="28"/>
          <w:szCs w:val="28"/>
        </w:rPr>
        <w:t xml:space="preserve"> использование Виртуальной машины для других языков.</w:t>
      </w:r>
    </w:p>
    <w:p w14:paraId="1B0F8C00" w14:textId="77777777" w:rsid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5916B96" w14:textId="77777777" w:rsidR="00FC03C8" w:rsidRP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FC03C8">
        <w:rPr>
          <w:rFonts w:ascii="Times New Roman" w:hAnsi="Times New Roman" w:cs="Times New Roman"/>
          <w:sz w:val="28"/>
          <w:szCs w:val="28"/>
        </w:rPr>
        <w:t>Jre</w:t>
      </w:r>
      <w:proofErr w:type="spellEnd"/>
      <w:r w:rsidRPr="00FC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03C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C03C8">
        <w:rPr>
          <w:rFonts w:ascii="Times New Roman" w:hAnsi="Times New Roman" w:cs="Times New Roman"/>
          <w:sz w:val="28"/>
          <w:szCs w:val="28"/>
        </w:rPr>
        <w:t xml:space="preserve"> только запуск, то есть виртуальная машина </w:t>
      </w:r>
    </w:p>
    <w:p w14:paraId="56D91F79" w14:textId="77777777" w:rsidR="00FC03C8" w:rsidRP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03C8">
        <w:rPr>
          <w:rFonts w:ascii="Times New Roman" w:hAnsi="Times New Roman" w:cs="Times New Roman"/>
          <w:sz w:val="28"/>
          <w:szCs w:val="28"/>
        </w:rPr>
        <w:t>jdk</w:t>
      </w:r>
      <w:proofErr w:type="spellEnd"/>
      <w:r w:rsidRPr="00FC03C8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FC03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03C8">
        <w:rPr>
          <w:rFonts w:ascii="Times New Roman" w:hAnsi="Times New Roman" w:cs="Times New Roman"/>
          <w:sz w:val="28"/>
          <w:szCs w:val="28"/>
        </w:rPr>
        <w:t>компилчтор</w:t>
      </w:r>
      <w:proofErr w:type="spellEnd"/>
      <w:r w:rsidRPr="00FC03C8">
        <w:rPr>
          <w:rFonts w:ascii="Times New Roman" w:hAnsi="Times New Roman" w:cs="Times New Roman"/>
          <w:sz w:val="28"/>
          <w:szCs w:val="28"/>
        </w:rPr>
        <w:t xml:space="preserve"> и виртуальная машина</w:t>
      </w:r>
    </w:p>
    <w:p w14:paraId="629957D2" w14:textId="77777777" w:rsidR="00FC03C8" w:rsidRP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FCAFE96" w14:textId="77777777" w:rsidR="00FC03C8" w:rsidRP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9959E88" w14:textId="77777777" w:rsidR="00FC03C8" w:rsidRP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  <w:r w:rsidRPr="00FC03C8">
        <w:rPr>
          <w:rFonts w:ascii="Times New Roman" w:hAnsi="Times New Roman" w:cs="Times New Roman"/>
          <w:sz w:val="28"/>
          <w:szCs w:val="28"/>
        </w:rPr>
        <w:t xml:space="preserve">Сейчас там добавили </w:t>
      </w:r>
      <w:proofErr w:type="spellStart"/>
      <w:r w:rsidRPr="00FC03C8">
        <w:rPr>
          <w:rFonts w:ascii="Times New Roman" w:hAnsi="Times New Roman" w:cs="Times New Roman"/>
          <w:sz w:val="28"/>
          <w:szCs w:val="28"/>
        </w:rPr>
        <w:t>jit</w:t>
      </w:r>
      <w:proofErr w:type="spellEnd"/>
      <w:r w:rsidRPr="00FC03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F7950" w14:textId="77777777" w:rsidR="00FC03C8" w:rsidRP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D0DA47D" w14:textId="77777777" w:rsidR="00FC03C8" w:rsidRP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  <w:r w:rsidRPr="00FC03C8">
        <w:rPr>
          <w:rFonts w:ascii="Times New Roman" w:hAnsi="Times New Roman" w:cs="Times New Roman"/>
          <w:sz w:val="28"/>
          <w:szCs w:val="28"/>
        </w:rPr>
        <w:t xml:space="preserve">Джава - объектное ориентированный язык. Сейчас на уровне оптимизации есть реализация работы </w:t>
      </w:r>
    </w:p>
    <w:p w14:paraId="1F6C329E" w14:textId="77777777" w:rsidR="00FC03C8" w:rsidRP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FC03C8">
        <w:rPr>
          <w:rFonts w:ascii="Times New Roman" w:hAnsi="Times New Roman" w:cs="Times New Roman"/>
          <w:sz w:val="28"/>
          <w:szCs w:val="28"/>
        </w:rPr>
        <w:t>Jvm</w:t>
      </w:r>
      <w:proofErr w:type="spellEnd"/>
      <w:r w:rsidRPr="00FC03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DE9DC2" w14:textId="77777777" w:rsidR="00FC03C8" w:rsidRP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  <w:r w:rsidRPr="00FC03C8">
        <w:rPr>
          <w:rFonts w:ascii="Times New Roman" w:hAnsi="Times New Roman" w:cs="Times New Roman"/>
          <w:sz w:val="28"/>
          <w:szCs w:val="28"/>
        </w:rPr>
        <w:t xml:space="preserve">Если пишем код, который должен выполниться, то </w:t>
      </w:r>
      <w:proofErr w:type="spellStart"/>
      <w:r w:rsidRPr="00FC03C8">
        <w:rPr>
          <w:rFonts w:ascii="Times New Roman" w:hAnsi="Times New Roman" w:cs="Times New Roman"/>
          <w:sz w:val="28"/>
          <w:szCs w:val="28"/>
        </w:rPr>
        <w:t>jvm</w:t>
      </w:r>
      <w:proofErr w:type="spellEnd"/>
      <w:r w:rsidRPr="00FC03C8">
        <w:rPr>
          <w:rFonts w:ascii="Times New Roman" w:hAnsi="Times New Roman" w:cs="Times New Roman"/>
          <w:sz w:val="28"/>
          <w:szCs w:val="28"/>
        </w:rPr>
        <w:t xml:space="preserve"> нужно назвать точку входу.  Public </w:t>
      </w:r>
      <w:proofErr w:type="spellStart"/>
      <w:r w:rsidRPr="00FC03C8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FC0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3C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FC0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3C8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FC03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03C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C03C8">
        <w:rPr>
          <w:rFonts w:ascii="Times New Roman" w:hAnsi="Times New Roman" w:cs="Times New Roman"/>
          <w:sz w:val="28"/>
          <w:szCs w:val="28"/>
        </w:rPr>
        <w:t xml:space="preserve"> [], </w:t>
      </w:r>
      <w:proofErr w:type="spellStart"/>
      <w:r w:rsidRPr="00FC03C8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FC03C8">
        <w:rPr>
          <w:rFonts w:ascii="Times New Roman" w:hAnsi="Times New Roman" w:cs="Times New Roman"/>
          <w:sz w:val="28"/>
          <w:szCs w:val="28"/>
        </w:rPr>
        <w:t xml:space="preserve"> []</w:t>
      </w:r>
    </w:p>
    <w:p w14:paraId="3B56E475" w14:textId="77777777" w:rsidR="00FC03C8" w:rsidRP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FC03C8">
        <w:rPr>
          <w:rFonts w:ascii="Times New Roman" w:hAnsi="Times New Roman" w:cs="Times New Roman"/>
          <w:sz w:val="28"/>
          <w:szCs w:val="28"/>
        </w:rPr>
        <w:t>Если  из</w:t>
      </w:r>
      <w:proofErr w:type="gramEnd"/>
      <w:r w:rsidRPr="00FC0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3C8">
        <w:rPr>
          <w:rFonts w:ascii="Times New Roman" w:hAnsi="Times New Roman" w:cs="Times New Roman"/>
          <w:sz w:val="28"/>
          <w:szCs w:val="28"/>
        </w:rPr>
        <w:t>идешки</w:t>
      </w:r>
      <w:proofErr w:type="spellEnd"/>
      <w:r w:rsidRPr="00FC03C8">
        <w:rPr>
          <w:rFonts w:ascii="Times New Roman" w:hAnsi="Times New Roman" w:cs="Times New Roman"/>
          <w:sz w:val="28"/>
          <w:szCs w:val="28"/>
        </w:rPr>
        <w:t xml:space="preserve">, то просто указываем? </w:t>
      </w:r>
    </w:p>
    <w:p w14:paraId="0F873333" w14:textId="77777777" w:rsidR="00FC03C8" w:rsidRP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  <w:r w:rsidRPr="00FC03C8">
        <w:rPr>
          <w:rFonts w:ascii="Times New Roman" w:hAnsi="Times New Roman" w:cs="Times New Roman"/>
          <w:sz w:val="28"/>
          <w:szCs w:val="28"/>
        </w:rPr>
        <w:t xml:space="preserve">Если из командной строки. То можно создать исполняемый файл и создать там манифест. </w:t>
      </w:r>
    </w:p>
    <w:p w14:paraId="50C3E512" w14:textId="77777777" w:rsidR="00FC03C8" w:rsidRP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FC03C8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Pr="00FC03C8">
        <w:rPr>
          <w:rFonts w:ascii="Times New Roman" w:hAnsi="Times New Roman" w:cs="Times New Roman"/>
          <w:sz w:val="28"/>
          <w:szCs w:val="28"/>
        </w:rPr>
        <w:t xml:space="preserve"> архив.  </w:t>
      </w:r>
      <w:proofErr w:type="spellStart"/>
      <w:r w:rsidRPr="00FC03C8">
        <w:rPr>
          <w:rFonts w:ascii="Times New Roman" w:hAnsi="Times New Roman" w:cs="Times New Roman"/>
          <w:sz w:val="28"/>
          <w:szCs w:val="28"/>
        </w:rPr>
        <w:t>Прога</w:t>
      </w:r>
      <w:proofErr w:type="spellEnd"/>
      <w:r w:rsidRPr="00FC03C8">
        <w:rPr>
          <w:rFonts w:ascii="Times New Roman" w:hAnsi="Times New Roman" w:cs="Times New Roman"/>
          <w:sz w:val="28"/>
          <w:szCs w:val="28"/>
        </w:rPr>
        <w:t xml:space="preserve"> на первом курсе, генератор заданий. </w:t>
      </w:r>
    </w:p>
    <w:p w14:paraId="0637D090" w14:textId="77777777" w:rsidR="00FC03C8" w:rsidRP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648E2CE" w14:textId="77777777" w:rsidR="00FC03C8" w:rsidRP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  <w:r w:rsidRPr="00FC03C8">
        <w:rPr>
          <w:rFonts w:ascii="Times New Roman" w:hAnsi="Times New Roman" w:cs="Times New Roman"/>
          <w:sz w:val="28"/>
          <w:szCs w:val="28"/>
        </w:rPr>
        <w:t xml:space="preserve">Обратная совместимость. Много кода, его выбросить сложновато. Старые версии не работает </w:t>
      </w:r>
      <w:proofErr w:type="gramStart"/>
      <w:r w:rsidRPr="00FC03C8">
        <w:rPr>
          <w:rFonts w:ascii="Times New Roman" w:hAnsi="Times New Roman" w:cs="Times New Roman"/>
          <w:sz w:val="28"/>
          <w:szCs w:val="28"/>
        </w:rPr>
        <w:t>на  новых</w:t>
      </w:r>
      <w:proofErr w:type="gramEnd"/>
      <w:r w:rsidRPr="00FC03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31BF0B" w14:textId="77777777" w:rsidR="00FC03C8" w:rsidRP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FC03C8">
        <w:rPr>
          <w:rFonts w:ascii="Times New Roman" w:hAnsi="Times New Roman" w:cs="Times New Roman"/>
          <w:sz w:val="28"/>
          <w:szCs w:val="28"/>
        </w:rPr>
        <w:t>Jdk</w:t>
      </w:r>
      <w:proofErr w:type="spellEnd"/>
      <w:r w:rsidRPr="00FC03C8">
        <w:rPr>
          <w:rFonts w:ascii="Times New Roman" w:hAnsi="Times New Roman" w:cs="Times New Roman"/>
          <w:sz w:val="28"/>
          <w:szCs w:val="28"/>
        </w:rPr>
        <w:t xml:space="preserve"> 9, может запуститься </w:t>
      </w:r>
      <w:proofErr w:type="spellStart"/>
      <w:r w:rsidRPr="00FC03C8">
        <w:rPr>
          <w:rFonts w:ascii="Times New Roman" w:hAnsi="Times New Roman" w:cs="Times New Roman"/>
          <w:sz w:val="28"/>
          <w:szCs w:val="28"/>
        </w:rPr>
        <w:t>jdk</w:t>
      </w:r>
      <w:proofErr w:type="spellEnd"/>
      <w:r w:rsidRPr="00FC03C8">
        <w:rPr>
          <w:rFonts w:ascii="Times New Roman" w:hAnsi="Times New Roman" w:cs="Times New Roman"/>
          <w:sz w:val="28"/>
          <w:szCs w:val="28"/>
        </w:rPr>
        <w:t xml:space="preserve"> 8. </w:t>
      </w:r>
    </w:p>
    <w:p w14:paraId="707AEA66" w14:textId="77777777" w:rsidR="00FC03C8" w:rsidRP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FC03C8">
        <w:rPr>
          <w:rFonts w:ascii="Times New Roman" w:hAnsi="Times New Roman" w:cs="Times New Roman"/>
          <w:sz w:val="28"/>
          <w:szCs w:val="28"/>
        </w:rPr>
        <w:t>Jdk</w:t>
      </w:r>
      <w:proofErr w:type="spellEnd"/>
      <w:r w:rsidRPr="00FC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03C8">
        <w:rPr>
          <w:rFonts w:ascii="Times New Roman" w:hAnsi="Times New Roman" w:cs="Times New Roman"/>
          <w:sz w:val="28"/>
          <w:szCs w:val="28"/>
        </w:rPr>
        <w:t>15 ,</w:t>
      </w:r>
      <w:proofErr w:type="gramEnd"/>
      <w:r w:rsidRPr="00FC03C8">
        <w:rPr>
          <w:rFonts w:ascii="Times New Roman" w:hAnsi="Times New Roman" w:cs="Times New Roman"/>
          <w:sz w:val="28"/>
          <w:szCs w:val="28"/>
        </w:rPr>
        <w:t xml:space="preserve"> не всегда запустить на </w:t>
      </w:r>
      <w:proofErr w:type="spellStart"/>
      <w:r w:rsidRPr="00FC03C8">
        <w:rPr>
          <w:rFonts w:ascii="Times New Roman" w:hAnsi="Times New Roman" w:cs="Times New Roman"/>
          <w:sz w:val="28"/>
          <w:szCs w:val="28"/>
        </w:rPr>
        <w:t>jdk</w:t>
      </w:r>
      <w:proofErr w:type="spellEnd"/>
      <w:r w:rsidRPr="00FC03C8">
        <w:rPr>
          <w:rFonts w:ascii="Times New Roman" w:hAnsi="Times New Roman" w:cs="Times New Roman"/>
          <w:sz w:val="28"/>
          <w:szCs w:val="28"/>
        </w:rPr>
        <w:t xml:space="preserve"> 7. </w:t>
      </w:r>
    </w:p>
    <w:p w14:paraId="367F505A" w14:textId="77777777" w:rsidR="00FC03C8" w:rsidRP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FC03C8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FC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03C8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FC03C8">
        <w:rPr>
          <w:rFonts w:ascii="Times New Roman" w:hAnsi="Times New Roman" w:cs="Times New Roman"/>
          <w:sz w:val="28"/>
          <w:szCs w:val="28"/>
        </w:rPr>
        <w:t>diplicated</w:t>
      </w:r>
      <w:proofErr w:type="spellEnd"/>
      <w:proofErr w:type="gramEnd"/>
      <w:r w:rsidRPr="00FC03C8">
        <w:rPr>
          <w:rFonts w:ascii="Times New Roman" w:hAnsi="Times New Roman" w:cs="Times New Roman"/>
          <w:sz w:val="28"/>
          <w:szCs w:val="28"/>
        </w:rPr>
        <w:t xml:space="preserve"> - устаревший</w:t>
      </w:r>
    </w:p>
    <w:p w14:paraId="4D3A6BEE" w14:textId="77777777" w:rsidR="00FC03C8" w:rsidRP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FC03C8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FC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03C8">
        <w:rPr>
          <w:rFonts w:ascii="Times New Roman" w:hAnsi="Times New Roman" w:cs="Times New Roman"/>
          <w:sz w:val="28"/>
          <w:szCs w:val="28"/>
        </w:rPr>
        <w:t>-  не</w:t>
      </w:r>
      <w:proofErr w:type="gramEnd"/>
      <w:r w:rsidRPr="00FC0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3C8">
        <w:rPr>
          <w:rFonts w:ascii="Times New Roman" w:hAnsi="Times New Roman" w:cs="Times New Roman"/>
          <w:sz w:val="28"/>
          <w:szCs w:val="28"/>
        </w:rPr>
        <w:t>потоко</w:t>
      </w:r>
      <w:proofErr w:type="spellEnd"/>
      <w:r w:rsidRPr="00FC03C8">
        <w:rPr>
          <w:rFonts w:ascii="Times New Roman" w:hAnsi="Times New Roman" w:cs="Times New Roman"/>
          <w:sz w:val="28"/>
          <w:szCs w:val="28"/>
        </w:rPr>
        <w:t xml:space="preserve"> безопасен. </w:t>
      </w:r>
    </w:p>
    <w:p w14:paraId="554B5E21" w14:textId="77777777" w:rsidR="00FC03C8" w:rsidRP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  <w:r w:rsidRPr="00FC03C8">
        <w:rPr>
          <w:rFonts w:ascii="Times New Roman" w:hAnsi="Times New Roman" w:cs="Times New Roman"/>
          <w:sz w:val="28"/>
          <w:szCs w:val="28"/>
        </w:rPr>
        <w:t xml:space="preserve">Есть обёртка, которая может позволить </w:t>
      </w:r>
      <w:proofErr w:type="spellStart"/>
      <w:r w:rsidRPr="00FC03C8">
        <w:rPr>
          <w:rFonts w:ascii="Times New Roman" w:hAnsi="Times New Roman" w:cs="Times New Roman"/>
          <w:sz w:val="28"/>
          <w:szCs w:val="28"/>
        </w:rPr>
        <w:t>потоко</w:t>
      </w:r>
      <w:proofErr w:type="spellEnd"/>
      <w:r w:rsidRPr="00FC03C8">
        <w:rPr>
          <w:rFonts w:ascii="Times New Roman" w:hAnsi="Times New Roman" w:cs="Times New Roman"/>
          <w:sz w:val="28"/>
          <w:szCs w:val="28"/>
        </w:rPr>
        <w:t xml:space="preserve"> безопасных. </w:t>
      </w:r>
    </w:p>
    <w:p w14:paraId="4766FB91" w14:textId="77777777" w:rsidR="00FC03C8" w:rsidRP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  <w:r w:rsidRPr="00FC03C8">
        <w:rPr>
          <w:rFonts w:ascii="Times New Roman" w:hAnsi="Times New Roman" w:cs="Times New Roman"/>
          <w:sz w:val="28"/>
          <w:szCs w:val="28"/>
        </w:rPr>
        <w:t xml:space="preserve">Джава - консервативный. </w:t>
      </w:r>
    </w:p>
    <w:p w14:paraId="54CDD2E0" w14:textId="77777777" w:rsidR="00FC03C8" w:rsidRP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71FB61C" w14:textId="77777777" w:rsidR="00FC03C8" w:rsidRP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  <w:r w:rsidRPr="00FC03C8">
        <w:rPr>
          <w:rFonts w:ascii="Times New Roman" w:hAnsi="Times New Roman" w:cs="Times New Roman"/>
          <w:sz w:val="28"/>
          <w:szCs w:val="28"/>
        </w:rPr>
        <w:t xml:space="preserve">Джава активно развивалась сообществом энтузиастов. Котлин - на Джаве. </w:t>
      </w:r>
    </w:p>
    <w:p w14:paraId="7E94505A" w14:textId="169A4F1A" w:rsidR="00FC03C8" w:rsidRDefault="00FC03C8" w:rsidP="00FC03C8">
      <w:pPr>
        <w:pStyle w:val="a4"/>
        <w:rPr>
          <w:rFonts w:ascii="Times New Roman" w:hAnsi="Times New Roman" w:cs="Times New Roman"/>
          <w:sz w:val="28"/>
          <w:szCs w:val="28"/>
        </w:rPr>
      </w:pPr>
      <w:r w:rsidRPr="00FC03C8">
        <w:rPr>
          <w:rFonts w:ascii="Times New Roman" w:hAnsi="Times New Roman" w:cs="Times New Roman"/>
          <w:sz w:val="28"/>
          <w:szCs w:val="28"/>
        </w:rPr>
        <w:t>По Джаве гугловский документ, который говорит, как нужно оформлять код.</w:t>
      </w:r>
    </w:p>
    <w:p w14:paraId="1AB17E4E" w14:textId="77777777" w:rsidR="00FC03C8" w:rsidRDefault="00FC03C8" w:rsidP="00294667">
      <w:pPr>
        <w:pStyle w:val="1"/>
      </w:pPr>
      <w:bookmarkStart w:id="1" w:name="_Toc127693431"/>
    </w:p>
    <w:p w14:paraId="1418D6DB" w14:textId="77777777" w:rsidR="00FC03C8" w:rsidRDefault="00FC03C8" w:rsidP="00294667">
      <w:pPr>
        <w:pStyle w:val="1"/>
      </w:pPr>
    </w:p>
    <w:p w14:paraId="76A11C58" w14:textId="26473068" w:rsidR="00544EAE" w:rsidRDefault="00544EAE" w:rsidP="00294667">
      <w:pPr>
        <w:pStyle w:val="1"/>
      </w:pPr>
      <w:r>
        <w:t>2. Синтаксис</w:t>
      </w:r>
      <w:bookmarkEnd w:id="1"/>
    </w:p>
    <w:p w14:paraId="1DC9567B" w14:textId="77777777" w:rsidR="00544EAE" w:rsidRDefault="00544EAE" w:rsidP="00F40F0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0075F8F" w14:textId="77777777" w:rsidR="00544EAE" w:rsidRPr="00D5685F" w:rsidRDefault="00544EAE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</w:t>
      </w:r>
      <w:r w:rsidRPr="00D56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D5685F">
        <w:rPr>
          <w:rFonts w:ascii="Times New Roman" w:hAnsi="Times New Roman" w:cs="Times New Roman"/>
          <w:sz w:val="28"/>
          <w:szCs w:val="28"/>
        </w:rPr>
        <w:t>:</w:t>
      </w:r>
    </w:p>
    <w:p w14:paraId="45E9D79A" w14:textId="77777777" w:rsidR="00544EAE" w:rsidRPr="00D5685F" w:rsidRDefault="00544EAE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568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D568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102F1" w14:textId="77777777" w:rsidR="00544EAE" w:rsidRPr="00D5685F" w:rsidRDefault="00544EAE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D568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</w:p>
    <w:p w14:paraId="3CDAA2C8" w14:textId="77777777" w:rsidR="00544EAE" w:rsidRDefault="00544EAE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 w:rsidRPr="00544E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544E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идимость внутри класса и его наследников</w:t>
      </w:r>
    </w:p>
    <w:p w14:paraId="2AA39438" w14:textId="77777777" w:rsidR="00544EAE" w:rsidRDefault="00544EAE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-(без указателя) – внутри всего пакета</w:t>
      </w:r>
    </w:p>
    <w:p w14:paraId="6079FFB5" w14:textId="77777777" w:rsidR="00544EAE" w:rsidRDefault="00544EAE" w:rsidP="00F40F0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353BB04" w14:textId="77777777" w:rsidR="00544EAE" w:rsidRDefault="00544EAE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множественного наследования</w:t>
      </w:r>
    </w:p>
    <w:p w14:paraId="7E3A5061" w14:textId="77777777" w:rsidR="00544EAE" w:rsidRDefault="00544EAE" w:rsidP="00F40F0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E2AA7D4" w14:textId="77777777" w:rsidR="00544EAE" w:rsidRPr="00544EAE" w:rsidRDefault="00544EAE" w:rsidP="00F40F0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BFA6A6" wp14:editId="41691BC6">
            <wp:extent cx="2543175" cy="2324100"/>
            <wp:effectExtent l="0" t="0" r="9525" b="0"/>
            <wp:docPr id="1" name="Рисунок 1" descr="Рисунок 2 Ромбовидная структура насле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2 Ромбовидная структура наследован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3CF7" w14:textId="77777777" w:rsidR="00E93515" w:rsidRDefault="00544EAE" w:rsidP="00F40F0D">
      <w:pPr>
        <w:pStyle w:val="a4"/>
        <w:rPr>
          <w:rFonts w:ascii="Helvetica" w:hAnsi="Helvetica" w:cs="Helvetica"/>
          <w:sz w:val="21"/>
          <w:szCs w:val="21"/>
          <w:shd w:val="clear" w:color="auto" w:fill="FFFFFF"/>
        </w:rPr>
      </w:pPr>
      <w:r w:rsidRPr="00544EAE">
        <w:rPr>
          <w:rFonts w:ascii="Times New Roman" w:hAnsi="Times New Roman" w:cs="Times New Roman"/>
          <w:sz w:val="28"/>
          <w:szCs w:val="28"/>
          <w:shd w:val="clear" w:color="auto" w:fill="FFFFFF"/>
        </w:rPr>
        <w:t>Сканеры (</w:t>
      </w:r>
      <w:proofErr w:type="spellStart"/>
      <w:r w:rsidRPr="00544EAE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  <w:t>Scanner</w:t>
      </w:r>
      <w:proofErr w:type="spellEnd"/>
      <w:r w:rsidRPr="00544EAE">
        <w:rPr>
          <w:rFonts w:ascii="Times New Roman" w:hAnsi="Times New Roman" w:cs="Times New Roman"/>
          <w:sz w:val="28"/>
          <w:szCs w:val="28"/>
          <w:shd w:val="clear" w:color="auto" w:fill="FFFFFF"/>
        </w:rPr>
        <w:t>) и принтеры (</w:t>
      </w:r>
      <w:proofErr w:type="spellStart"/>
      <w:r w:rsidRPr="00544EAE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  <w:t>Printer</w:t>
      </w:r>
      <w:proofErr w:type="spellEnd"/>
      <w:r w:rsidRPr="00544EAE">
        <w:rPr>
          <w:rFonts w:ascii="Times New Roman" w:hAnsi="Times New Roman" w:cs="Times New Roman"/>
          <w:sz w:val="28"/>
          <w:szCs w:val="28"/>
          <w:shd w:val="clear" w:color="auto" w:fill="FFFFFF"/>
        </w:rPr>
        <w:t>) являются устройствами с питанием, поэтому они являются производными от </w:t>
      </w:r>
      <w:proofErr w:type="spellStart"/>
      <w:r w:rsidRPr="00544EAE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  <w:t>PoweredDevice</w:t>
      </w:r>
      <w:proofErr w:type="spellEnd"/>
      <w:r w:rsidRPr="00544EAE">
        <w:rPr>
          <w:rFonts w:ascii="Times New Roman" w:hAnsi="Times New Roman" w:cs="Times New Roman"/>
          <w:sz w:val="28"/>
          <w:szCs w:val="28"/>
          <w:shd w:val="clear" w:color="auto" w:fill="FFFFFF"/>
        </w:rPr>
        <w:t>. Однако копировальный аппарат (</w:t>
      </w:r>
      <w:proofErr w:type="spellStart"/>
      <w:r w:rsidRPr="00544EAE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  <w:t>Copier</w:t>
      </w:r>
      <w:proofErr w:type="spellEnd"/>
      <w:r w:rsidRPr="00544EAE">
        <w:rPr>
          <w:rFonts w:ascii="Times New Roman" w:hAnsi="Times New Roman" w:cs="Times New Roman"/>
          <w:sz w:val="28"/>
          <w:szCs w:val="28"/>
          <w:shd w:val="clear" w:color="auto" w:fill="FFFFFF"/>
        </w:rPr>
        <w:t>) включает в себя функции как сканеров, так и принтеров</w:t>
      </w:r>
      <w:r w:rsidRPr="00544EAE"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14:paraId="5DB0BE79" w14:textId="77777777" w:rsidR="00544EAE" w:rsidRDefault="00544EAE" w:rsidP="00F40F0D">
      <w:pPr>
        <w:pStyle w:val="a4"/>
        <w:rPr>
          <w:rFonts w:ascii="Helvetica" w:hAnsi="Helvetica" w:cs="Helvetica"/>
          <w:sz w:val="21"/>
          <w:szCs w:val="21"/>
          <w:shd w:val="clear" w:color="auto" w:fill="FFFFFF"/>
        </w:rPr>
      </w:pPr>
    </w:p>
    <w:p w14:paraId="608813A1" w14:textId="77777777" w:rsidR="00544EAE" w:rsidRDefault="00544EAE" w:rsidP="00F40F0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4EAE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:</w:t>
      </w:r>
    </w:p>
    <w:p w14:paraId="5F65E200" w14:textId="77777777" w:rsidR="00544EAE" w:rsidRDefault="00544EAE" w:rsidP="00F40F0D">
      <w:pPr>
        <w:pStyle w:val="a4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2946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-во копий </w:t>
      </w:r>
      <w:proofErr w:type="spellStart"/>
      <w:r w:rsidR="00294667" w:rsidRPr="00230D53">
        <w:rPr>
          <w:rStyle w:val="HTML"/>
          <w:rFonts w:ascii="Times New Roman" w:eastAsiaTheme="majorEastAsia" w:hAnsi="Times New Roman" w:cs="Times New Roman"/>
          <w:sz w:val="28"/>
          <w:szCs w:val="28"/>
        </w:rPr>
        <w:t>PoweredDevice</w:t>
      </w:r>
      <w:proofErr w:type="spellEnd"/>
      <w:r w:rsidR="00294667" w:rsidRPr="00230D53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: по факту их 2 – от </w:t>
      </w:r>
      <w:r w:rsidR="00294667" w:rsidRPr="00230D53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Scanner</w:t>
      </w:r>
      <w:r w:rsidR="00294667" w:rsidRPr="00230D53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и от </w:t>
      </w:r>
      <w:r w:rsidR="00294667" w:rsidRPr="00230D53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Printer</w:t>
      </w:r>
      <w:r w:rsidR="00294667" w:rsidRPr="00230D53">
        <w:rPr>
          <w:rStyle w:val="HTML"/>
          <w:rFonts w:ascii="Times New Roman" w:eastAsiaTheme="majorEastAsia" w:hAnsi="Times New Roman" w:cs="Times New Roman"/>
          <w:sz w:val="28"/>
          <w:szCs w:val="28"/>
        </w:rPr>
        <w:t>. Но это же дублирование</w:t>
      </w:r>
    </w:p>
    <w:p w14:paraId="629C0406" w14:textId="77777777" w:rsidR="00294667" w:rsidRDefault="00294667" w:rsidP="00F40F0D">
      <w:pPr>
        <w:pStyle w:val="a4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</w:pPr>
      <w:r w:rsidRPr="00230D53">
        <w:rPr>
          <w:rStyle w:val="HTML"/>
          <w:rFonts w:ascii="Times New Roman" w:eastAsiaTheme="majorEastAsia" w:hAnsi="Times New Roman" w:cs="Times New Roman"/>
          <w:sz w:val="28"/>
          <w:szCs w:val="28"/>
        </w:rPr>
        <w:t>2) разрешение определенных типов неоднозначных ссылок. То есть, нужно конкретно указывать к кому обращаемся</w:t>
      </w:r>
    </w:p>
    <w:p w14:paraId="165334D9" w14:textId="77777777" w:rsidR="00294667" w:rsidRDefault="00294667" w:rsidP="00F40F0D">
      <w:pPr>
        <w:pStyle w:val="a4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</w:pPr>
    </w:p>
    <w:p w14:paraId="111F1412" w14:textId="77777777" w:rsidR="00294667" w:rsidRDefault="00294667" w:rsidP="00F40F0D">
      <w:pPr>
        <w:pStyle w:val="a4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</w:pPr>
      <w:r w:rsidRPr="00230D53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Как эту проблему решили в </w:t>
      </w:r>
      <w:r w:rsidRPr="00230D53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Java</w:t>
      </w:r>
      <w:r w:rsidRPr="00230D53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– убрали множественное наследование</w:t>
      </w:r>
    </w:p>
    <w:p w14:paraId="7051A298" w14:textId="77777777" w:rsidR="00294667" w:rsidRDefault="00294667" w:rsidP="00F40F0D">
      <w:pPr>
        <w:pStyle w:val="a4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</w:pPr>
    </w:p>
    <w:p w14:paraId="06D799EF" w14:textId="77777777" w:rsidR="00D5685F" w:rsidRDefault="00D5685F" w:rsidP="00F40F0D">
      <w:pPr>
        <w:pStyle w:val="a4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</w:pPr>
      <w:r w:rsidRPr="00BA4109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Interface</w:t>
      </w:r>
    </w:p>
    <w:p w14:paraId="18390AEB" w14:textId="77777777" w:rsidR="00D5685F" w:rsidRDefault="00D5685F" w:rsidP="00F40F0D">
      <w:pPr>
        <w:pStyle w:val="a4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</w:pPr>
      <w:r w:rsidRPr="00BA4109">
        <w:rPr>
          <w:rStyle w:val="HTML"/>
          <w:rFonts w:ascii="Times New Roman" w:eastAsiaTheme="majorEastAsia" w:hAnsi="Times New Roman" w:cs="Times New Roman"/>
          <w:sz w:val="28"/>
          <w:szCs w:val="28"/>
        </w:rPr>
        <w:t>Их создали с 2 целями:</w:t>
      </w:r>
      <w:r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  <w:t xml:space="preserve"> </w:t>
      </w:r>
    </w:p>
    <w:p w14:paraId="5F648979" w14:textId="77777777" w:rsidR="00D5685F" w:rsidRDefault="00D5685F" w:rsidP="00F40F0D">
      <w:pPr>
        <w:pStyle w:val="a4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</w:pPr>
      <w:r w:rsidRPr="00BA4109">
        <w:rPr>
          <w:rStyle w:val="HTML"/>
          <w:rFonts w:ascii="Times New Roman" w:eastAsiaTheme="majorEastAsia" w:hAnsi="Times New Roman" w:cs="Times New Roman"/>
          <w:sz w:val="28"/>
          <w:szCs w:val="28"/>
        </w:rPr>
        <w:t>1) полиморфизм – выполнение одного и того же действия разными способами.</w:t>
      </w:r>
      <w:r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  <w:t xml:space="preserve"> </w:t>
      </w:r>
    </w:p>
    <w:p w14:paraId="2EFAD853" w14:textId="77777777" w:rsidR="00D5685F" w:rsidRDefault="00D5685F" w:rsidP="00F40F0D">
      <w:pPr>
        <w:pStyle w:val="a4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</w:pPr>
      <w:r w:rsidRPr="00BA4109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 xml:space="preserve">Например, у нас есть класс Человек, у него есть метод </w:t>
      </w:r>
      <w:r w:rsidRPr="00BA4109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info</w:t>
      </w:r>
      <w:r w:rsidRPr="00BA4109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который выводит информацию о нем (фамилия, имя, отчество, возраст). У класса Человек, есть наследник  - класс Рабочий и у него тоже есть метод </w:t>
      </w:r>
      <w:r w:rsidRPr="00BA4109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info</w:t>
      </w:r>
      <w:r w:rsidRPr="00BA4109">
        <w:rPr>
          <w:rStyle w:val="HTML"/>
          <w:rFonts w:ascii="Times New Roman" w:eastAsiaTheme="majorEastAsia" w:hAnsi="Times New Roman" w:cs="Times New Roman"/>
          <w:sz w:val="28"/>
          <w:szCs w:val="28"/>
        </w:rPr>
        <w:t>. Но тут нужно переопределить этот метод, чтобы он выводил дополнительно еще и название компании.</w:t>
      </w:r>
    </w:p>
    <w:p w14:paraId="6849BB2C" w14:textId="77777777" w:rsidR="00D5685F" w:rsidRDefault="00D5685F" w:rsidP="00F40F0D">
      <w:pPr>
        <w:pStyle w:val="a4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</w:pPr>
    </w:p>
    <w:p w14:paraId="6F9E6AB6" w14:textId="77777777" w:rsidR="00D5685F" w:rsidRDefault="00BA4109" w:rsidP="00F40F0D">
      <w:pPr>
        <w:pStyle w:val="a4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</w:pPr>
      <w:r w:rsidRPr="00C30530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В плюсах нужно в классе Человек, в методе </w:t>
      </w:r>
      <w:r w:rsidRPr="00C30530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info</w:t>
      </w:r>
      <w:r w:rsidRPr="00C30530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написать </w:t>
      </w:r>
      <w:r w:rsidRPr="00C30530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virtual</w:t>
      </w:r>
      <w:r w:rsidRPr="00C30530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а в классе Рабочий, в этом же методе, написать </w:t>
      </w:r>
      <w:r w:rsidRPr="00C30530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override</w:t>
      </w:r>
      <w:r w:rsidRPr="00C30530">
        <w:rPr>
          <w:rStyle w:val="HTML"/>
          <w:rFonts w:ascii="Times New Roman" w:eastAsiaTheme="majorEastAsia" w:hAnsi="Times New Roman" w:cs="Times New Roman"/>
          <w:sz w:val="28"/>
          <w:szCs w:val="28"/>
        </w:rPr>
        <w:t>. Внутри этого метода написать Человек::</w:t>
      </w:r>
      <w:r w:rsidRPr="00C30530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info</w:t>
      </w:r>
      <w:r w:rsidRPr="00C30530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и потом добавить вывод информации о компании</w:t>
      </w:r>
    </w:p>
    <w:p w14:paraId="2B70BF41" w14:textId="77777777" w:rsidR="00BA4109" w:rsidRDefault="00BA4109" w:rsidP="00F40F0D">
      <w:pPr>
        <w:pStyle w:val="a4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</w:pPr>
    </w:p>
    <w:p w14:paraId="1F65F343" w14:textId="77777777" w:rsidR="00BA4109" w:rsidRDefault="00BA4109" w:rsidP="00F40F0D">
      <w:pPr>
        <w:pStyle w:val="a4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</w:pPr>
      <w:r w:rsidRPr="00C30530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В </w:t>
      </w:r>
      <w:proofErr w:type="spellStart"/>
      <w:r w:rsidRPr="00C30530">
        <w:rPr>
          <w:rStyle w:val="HTML"/>
          <w:rFonts w:ascii="Times New Roman" w:eastAsiaTheme="majorEastAsia" w:hAnsi="Times New Roman" w:cs="Times New Roman"/>
          <w:sz w:val="28"/>
          <w:szCs w:val="28"/>
        </w:rPr>
        <w:t>джаве</w:t>
      </w:r>
      <w:proofErr w:type="spellEnd"/>
      <w:r w:rsidRPr="00C30530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можно использовать интерфейсы</w:t>
      </w:r>
    </w:p>
    <w:p w14:paraId="2532123B" w14:textId="77777777" w:rsidR="00BA4109" w:rsidRDefault="00BA4109" w:rsidP="00F40F0D">
      <w:pPr>
        <w:pStyle w:val="a4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</w:pPr>
      <w:r w:rsidRPr="00C30530">
        <w:rPr>
          <w:rStyle w:val="HTML"/>
          <w:rFonts w:ascii="Times New Roman" w:eastAsiaTheme="majorEastAsia" w:hAnsi="Times New Roman" w:cs="Times New Roman"/>
          <w:sz w:val="28"/>
          <w:szCs w:val="28"/>
        </w:rPr>
        <w:t>То есть создается интерфейс, в нем описывается сигнатура функции.</w:t>
      </w:r>
    </w:p>
    <w:p w14:paraId="0CF22074" w14:textId="77777777" w:rsidR="00BA4109" w:rsidRPr="00BA4109" w:rsidRDefault="00BA4109" w:rsidP="00F40F0D">
      <w:pPr>
        <w:pStyle w:val="a4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</w:pPr>
      <w:r w:rsidRPr="00C30530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В классах, в которых эта функция будет реализована, к имени добавляется </w:t>
      </w:r>
      <w:r w:rsidRPr="00C30530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implements</w:t>
      </w:r>
      <w:r w:rsidRPr="00C30530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 &lt;имя интерфейса&gt;</w:t>
      </w:r>
    </w:p>
    <w:p w14:paraId="3FD3AC67" w14:textId="77777777" w:rsidR="00BA4109" w:rsidRPr="00BA4109" w:rsidRDefault="00BA4109" w:rsidP="00F40F0D">
      <w:pPr>
        <w:pStyle w:val="a4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</w:pPr>
    </w:p>
    <w:p w14:paraId="3689AFFA" w14:textId="77777777" w:rsidR="00BA4109" w:rsidRPr="00BA4109" w:rsidRDefault="005E5D12" w:rsidP="00F40F0D">
      <w:pPr>
        <w:pStyle w:val="a4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</w:pPr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!! </w:t>
      </w:r>
      <w:r w:rsidR="00BA4109" w:rsidRPr="00C30530">
        <w:rPr>
          <w:rStyle w:val="HTML"/>
          <w:rFonts w:ascii="Times New Roman" w:eastAsiaTheme="majorEastAsia" w:hAnsi="Times New Roman" w:cs="Times New Roman"/>
          <w:sz w:val="28"/>
          <w:szCs w:val="28"/>
        </w:rPr>
        <w:t>Тут важно отметить, что при использовании интерфейса в классе нужно описать все методы, которые содержатся в интерфе</w:t>
      </w:r>
      <w:r w:rsidR="00C30530" w:rsidRPr="00C30530">
        <w:rPr>
          <w:rStyle w:val="HTML"/>
          <w:rFonts w:ascii="Times New Roman" w:eastAsiaTheme="majorEastAsia" w:hAnsi="Times New Roman" w:cs="Times New Roman"/>
          <w:sz w:val="28"/>
          <w:szCs w:val="28"/>
        </w:rPr>
        <w:t>й</w:t>
      </w:r>
      <w:r w:rsidR="00BA4109" w:rsidRPr="00C30530">
        <w:rPr>
          <w:rStyle w:val="HTML"/>
          <w:rFonts w:ascii="Times New Roman" w:eastAsiaTheme="majorEastAsia" w:hAnsi="Times New Roman" w:cs="Times New Roman"/>
          <w:sz w:val="28"/>
          <w:szCs w:val="28"/>
        </w:rPr>
        <w:t>се</w:t>
      </w:r>
      <w:r w:rsidR="00C30530" w:rsidRPr="00C30530">
        <w:rPr>
          <w:rStyle w:val="HTML"/>
          <w:rFonts w:ascii="Times New Roman" w:eastAsiaTheme="majorEastAsia" w:hAnsi="Times New Roman" w:cs="Times New Roman"/>
          <w:sz w:val="28"/>
          <w:szCs w:val="28"/>
        </w:rPr>
        <w:t>, иначе будет ошибка.</w:t>
      </w:r>
    </w:p>
    <w:p w14:paraId="5B30EB60" w14:textId="77777777" w:rsidR="00BA4109" w:rsidRDefault="00BA4109" w:rsidP="00F40F0D">
      <w:pPr>
        <w:pStyle w:val="a4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</w:pPr>
    </w:p>
    <w:p w14:paraId="7EC2AEBE" w14:textId="77777777" w:rsidR="005E5D12" w:rsidRPr="00BA4109" w:rsidRDefault="005E5D12" w:rsidP="00F40F0D">
      <w:pPr>
        <w:pStyle w:val="a4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</w:pPr>
      <w:r w:rsidRPr="00FC03C8">
        <w:rPr>
          <w:rStyle w:val="HTML"/>
          <w:rFonts w:ascii="Times New Roman" w:eastAsiaTheme="majorEastAsia" w:hAnsi="Times New Roman" w:cs="Times New Roman"/>
          <w:sz w:val="28"/>
          <w:szCs w:val="28"/>
        </w:rPr>
        <w:t>2) множественное наследование</w:t>
      </w:r>
    </w:p>
    <w:p w14:paraId="0DB6AC4F" w14:textId="77777777" w:rsidR="00D5685F" w:rsidRDefault="005E5D12" w:rsidP="00F40F0D">
      <w:pPr>
        <w:pStyle w:val="a4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</w:pPr>
      <w:r w:rsidRPr="00FC03C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!! В </w:t>
      </w:r>
      <w:proofErr w:type="spellStart"/>
      <w:r w:rsidRPr="00FC03C8">
        <w:rPr>
          <w:rStyle w:val="HTML"/>
          <w:rFonts w:ascii="Times New Roman" w:eastAsiaTheme="majorEastAsia" w:hAnsi="Times New Roman" w:cs="Times New Roman"/>
          <w:sz w:val="28"/>
          <w:szCs w:val="28"/>
        </w:rPr>
        <w:t>джаве</w:t>
      </w:r>
      <w:proofErr w:type="spellEnd"/>
      <w:r w:rsidRPr="00FC03C8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запрещено множественное наследование классов, но не интерфейсов.</w:t>
      </w:r>
    </w:p>
    <w:p w14:paraId="33FCFAC9" w14:textId="77777777" w:rsidR="005E5D12" w:rsidRDefault="005E5D12" w:rsidP="00F40F0D">
      <w:pPr>
        <w:pStyle w:val="a4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9F2F4"/>
        </w:rPr>
      </w:pPr>
    </w:p>
    <w:p w14:paraId="0B2DD1AE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interface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proofErr w:type="spellStart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Add_Sub</w:t>
      </w:r>
      <w:proofErr w:type="spellEnd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 xml:space="preserve"> {</w:t>
      </w:r>
    </w:p>
    <w:p w14:paraId="77D1BFD2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   public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void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proofErr w:type="gramStart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add(</w:t>
      </w:r>
      <w:proofErr w:type="gramEnd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double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x, double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y);</w:t>
      </w:r>
    </w:p>
    <w:p w14:paraId="44B8E3A9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   public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void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proofErr w:type="gramStart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subtract(</w:t>
      </w:r>
      <w:proofErr w:type="gramEnd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double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x, double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y);</w:t>
      </w:r>
    </w:p>
    <w:p w14:paraId="0402945A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}</w:t>
      </w:r>
    </w:p>
    <w:p w14:paraId="7201FEE2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> </w:t>
      </w:r>
    </w:p>
    <w:p w14:paraId="519C1B29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interface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proofErr w:type="spellStart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Mul_Div</w:t>
      </w:r>
      <w:proofErr w:type="spellEnd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 xml:space="preserve"> {</w:t>
      </w:r>
    </w:p>
    <w:p w14:paraId="6CCAE5DC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   public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void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proofErr w:type="gramStart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multiply(</w:t>
      </w:r>
      <w:proofErr w:type="gramEnd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double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x, double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y);</w:t>
      </w:r>
    </w:p>
    <w:p w14:paraId="3EE10D54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   public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void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proofErr w:type="gramStart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divide(</w:t>
      </w:r>
      <w:proofErr w:type="gramEnd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double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x, double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y);</w:t>
      </w:r>
    </w:p>
    <w:p w14:paraId="5AC91247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}</w:t>
      </w:r>
    </w:p>
    <w:p w14:paraId="6ECF018F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> </w:t>
      </w:r>
    </w:p>
    <w:p w14:paraId="167BCE00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interface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Calculator extends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proofErr w:type="spellStart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Add_Sub</w:t>
      </w:r>
      <w:proofErr w:type="spellEnd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 xml:space="preserve">, </w:t>
      </w:r>
      <w:proofErr w:type="spellStart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Mul_Div</w:t>
      </w:r>
      <w:proofErr w:type="spellEnd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 xml:space="preserve"> {</w:t>
      </w:r>
    </w:p>
    <w:p w14:paraId="269AA401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   public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void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printResult</w:t>
      </w:r>
      <w:proofErr w:type="spellEnd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(</w:t>
      </w:r>
      <w:proofErr w:type="gramEnd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double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result);</w:t>
      </w:r>
    </w:p>
    <w:p w14:paraId="15927137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}</w:t>
      </w:r>
    </w:p>
    <w:p w14:paraId="2E0DFCF6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> </w:t>
      </w:r>
    </w:p>
    <w:p w14:paraId="69AE22C3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public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class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proofErr w:type="spellStart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MyCalculator</w:t>
      </w:r>
      <w:proofErr w:type="spellEnd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 xml:space="preserve"> implements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Calculator {</w:t>
      </w:r>
    </w:p>
    <w:p w14:paraId="587871EC" w14:textId="77777777" w:rsidR="005E5D12" w:rsidRPr="00FC03C8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> </w:t>
      </w:r>
    </w:p>
    <w:p w14:paraId="1FB757D5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</w:p>
    <w:p w14:paraId="57B14BD6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   public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void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proofErr w:type="gramStart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add(</w:t>
      </w:r>
      <w:proofErr w:type="gramEnd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double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x, double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y)</w:t>
      </w:r>
    </w:p>
    <w:p w14:paraId="47B73931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   {</w:t>
      </w:r>
    </w:p>
    <w:p w14:paraId="5B19EE95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       double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result = x + y;</w:t>
      </w:r>
    </w:p>
    <w:p w14:paraId="0CE2A58B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       </w:t>
      </w:r>
      <w:proofErr w:type="spellStart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printResult</w:t>
      </w:r>
      <w:proofErr w:type="spellEnd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(result);</w:t>
      </w:r>
    </w:p>
    <w:p w14:paraId="6DF5900C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   }</w:t>
      </w:r>
    </w:p>
    <w:p w14:paraId="00A4124D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> </w:t>
      </w:r>
    </w:p>
    <w:p w14:paraId="315EC3DA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   public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void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proofErr w:type="gramStart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subtract(</w:t>
      </w:r>
      <w:proofErr w:type="gramEnd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double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x, double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y)</w:t>
      </w:r>
    </w:p>
    <w:p w14:paraId="1B8C5EA9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   {</w:t>
      </w:r>
    </w:p>
    <w:p w14:paraId="73183DEA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       double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result = x - y;</w:t>
      </w:r>
    </w:p>
    <w:p w14:paraId="040C2B44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       </w:t>
      </w:r>
      <w:proofErr w:type="spellStart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printResult</w:t>
      </w:r>
      <w:proofErr w:type="spellEnd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(result);</w:t>
      </w:r>
    </w:p>
    <w:p w14:paraId="61E48520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   }</w:t>
      </w:r>
    </w:p>
    <w:p w14:paraId="16D40A06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> </w:t>
      </w:r>
    </w:p>
    <w:p w14:paraId="5F914326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</w:p>
    <w:p w14:paraId="62C9E0C5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   public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void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proofErr w:type="gramStart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multiply(</w:t>
      </w:r>
      <w:proofErr w:type="gramEnd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double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x, double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y)</w:t>
      </w:r>
    </w:p>
    <w:p w14:paraId="75C0C8D8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lastRenderedPageBreak/>
        <w:t>    {</w:t>
      </w:r>
    </w:p>
    <w:p w14:paraId="7FE5FA28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       double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 xml:space="preserve"> </w:t>
      </w: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result = x * y;</w:t>
      </w:r>
    </w:p>
    <w:p w14:paraId="34BABBC1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       </w:t>
      </w:r>
      <w:proofErr w:type="spellStart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printResult</w:t>
      </w:r>
      <w:proofErr w:type="spellEnd"/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(result);</w:t>
      </w:r>
    </w:p>
    <w:p w14:paraId="7AC1B240" w14:textId="77777777" w:rsidR="005E5D12" w:rsidRP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   }</w:t>
      </w:r>
    </w:p>
    <w:p w14:paraId="73E04AF7" w14:textId="77777777" w:rsidR="005E5D12" w:rsidRDefault="005E5D12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</w:pPr>
      <w:r w:rsidRPr="005E5D1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US" w:eastAsia="ru-RU"/>
        </w:rPr>
        <w:t> </w:t>
      </w:r>
      <w:r w:rsidRPr="005E5D12">
        <w:rPr>
          <w:rFonts w:ascii="Consolas" w:eastAsia="Times New Roman" w:hAnsi="Consolas" w:cs="Consolas"/>
          <w:color w:val="273239"/>
          <w:spacing w:val="2"/>
          <w:sz w:val="24"/>
          <w:szCs w:val="24"/>
          <w:lang w:val="en-US" w:eastAsia="ru-RU"/>
        </w:rPr>
        <w:t> </w:t>
      </w:r>
    </w:p>
    <w:p w14:paraId="12B99E99" w14:textId="77777777" w:rsidR="007F03B9" w:rsidRPr="007F03B9" w:rsidRDefault="007F03B9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eastAsia="ru-RU"/>
        </w:rPr>
      </w:pPr>
    </w:p>
    <w:p w14:paraId="5C3D3DAA" w14:textId="77777777" w:rsidR="00FC03C8" w:rsidRPr="007F03B9" w:rsidRDefault="00FC03C8" w:rsidP="005E5D12">
      <w:pPr>
        <w:spacing w:after="0" w:line="240" w:lineRule="auto"/>
        <w:rPr>
          <w:rFonts w:ascii="Consolas" w:eastAsia="Times New Roman" w:hAnsi="Consolas" w:cs="Consolas"/>
          <w:color w:val="273239"/>
          <w:spacing w:val="2"/>
          <w:sz w:val="24"/>
          <w:szCs w:val="24"/>
          <w:lang w:eastAsia="ru-RU"/>
        </w:rPr>
      </w:pPr>
    </w:p>
    <w:p w14:paraId="0D2498BA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US"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US" w:eastAsia="ru-RU"/>
        </w:rPr>
        <w:t>Interface tasker</w:t>
      </w:r>
    </w:p>
    <w:p w14:paraId="3E99A5A0" w14:textId="1651CEAC" w:rsid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US" w:eastAsia="ru-RU"/>
        </w:rPr>
      </w:pPr>
      <w:proofErr w:type="gramStart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US" w:eastAsia="ru-RU"/>
        </w:rPr>
        <w:t>{ Public</w:t>
      </w:r>
      <w:proofErr w:type="gramEnd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US" w:eastAsia="ru-RU"/>
        </w:rPr>
        <w:t xml:space="preserve"> string </w:t>
      </w:r>
      <w:proofErr w:type="spellStart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US" w:eastAsia="ru-RU"/>
        </w:rPr>
        <w:t>getTask</w:t>
      </w:r>
      <w:proofErr w:type="spellEnd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US" w:eastAsia="ru-RU"/>
        </w:rPr>
        <w:t>() }</w:t>
      </w:r>
    </w:p>
    <w:p w14:paraId="4D1EAEC5" w14:textId="77777777" w:rsidR="007F03B9" w:rsidRPr="00FC03C8" w:rsidRDefault="007F03B9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US" w:eastAsia="ru-RU"/>
        </w:rPr>
      </w:pPr>
    </w:p>
    <w:p w14:paraId="2773B382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Маркерный интерфейса. </w:t>
      </w:r>
    </w:p>
    <w:p w14:paraId="1CBA478A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proofErr w:type="spellStart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Сервиризация</w:t>
      </w:r>
      <w:proofErr w:type="spellEnd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. </w:t>
      </w:r>
    </w:p>
    <w:p w14:paraId="31572D49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</w:p>
    <w:p w14:paraId="78710D2D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Java 1.6.  Далее усложняется. </w:t>
      </w:r>
    </w:p>
    <w:p w14:paraId="24137860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Class </w:t>
      </w:r>
      <w:proofErr w:type="spellStart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Integer</w:t>
      </w:r>
      <w:proofErr w:type="spellEnd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. Если передаем, то упаковке и пересылаем, получили, то распаковали. </w:t>
      </w:r>
    </w:p>
    <w:p w14:paraId="19FDCCA0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proofErr w:type="spellStart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Автоупаковка</w:t>
      </w:r>
      <w:proofErr w:type="spellEnd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. </w:t>
      </w:r>
    </w:p>
    <w:p w14:paraId="389FD01F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</w:p>
    <w:p w14:paraId="65FFFF5D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Неизменяемые классы. </w:t>
      </w:r>
    </w:p>
    <w:p w14:paraId="28F48547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Идеальны для </w:t>
      </w:r>
      <w:proofErr w:type="spellStart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хешей</w:t>
      </w:r>
      <w:proofErr w:type="spellEnd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 - можно использовать для ключей </w:t>
      </w:r>
    </w:p>
    <w:p w14:paraId="47A9BD40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proofErr w:type="spellStart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Потоко</w:t>
      </w:r>
      <w:proofErr w:type="spellEnd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 безопасны - то есть не нужна синхронизация</w:t>
      </w:r>
    </w:p>
    <w:p w14:paraId="55CE0C87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</w:p>
    <w:p w14:paraId="5CC36D6F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Кодового слова нет, нужно нормально </w:t>
      </w:r>
    </w:p>
    <w:p w14:paraId="504A25B9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Поля должны быть объявлены - </w:t>
      </w:r>
      <w:proofErr w:type="spellStart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final</w:t>
      </w:r>
      <w:proofErr w:type="spellEnd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 </w:t>
      </w:r>
    </w:p>
    <w:p w14:paraId="47960159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Ссылки не куда не ведут. </w:t>
      </w:r>
    </w:p>
    <w:p w14:paraId="60BE96AF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</w:p>
    <w:p w14:paraId="0AA7B23C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proofErr w:type="spellStart"/>
      <w:proofErr w:type="gramStart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String</w:t>
      </w:r>
      <w:proofErr w:type="spellEnd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  -</w:t>
      </w:r>
      <w:proofErr w:type="gramEnd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 неизменяемый класс</w:t>
      </w:r>
    </w:p>
    <w:p w14:paraId="5E6D6889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Если к текущей строке добавить символ, то по факту создаться дополнительный объект, в него запишется буква, а потом ещё один объект и туда запишется строка + буква. </w:t>
      </w:r>
    </w:p>
    <w:p w14:paraId="26502736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</w:p>
    <w:p w14:paraId="6BFD1B7B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Обратится к методу классу, но не хотим создавать экземпляр. </w:t>
      </w:r>
    </w:p>
    <w:p w14:paraId="681427DB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proofErr w:type="spellStart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Static</w:t>
      </w:r>
      <w:proofErr w:type="spellEnd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 - </w:t>
      </w:r>
      <w:proofErr w:type="gramStart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можно обращаться</w:t>
      </w:r>
      <w:proofErr w:type="gramEnd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 не создавая объект </w:t>
      </w:r>
    </w:p>
    <w:p w14:paraId="6849E53B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US" w:eastAsia="ru-RU"/>
        </w:rPr>
      </w:pPr>
      <w:proofErr w:type="spellStart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Напрмер</w:t>
      </w:r>
      <w:proofErr w:type="spellEnd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US" w:eastAsia="ru-RU"/>
        </w:rPr>
        <w:t xml:space="preserve"> </w:t>
      </w:r>
    </w:p>
    <w:p w14:paraId="75EBFF1E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US"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US" w:eastAsia="ru-RU"/>
        </w:rPr>
        <w:t>Class example</w:t>
      </w:r>
    </w:p>
    <w:p w14:paraId="79A7174F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US"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US" w:eastAsia="ru-RU"/>
        </w:rPr>
        <w:t>{</w:t>
      </w:r>
    </w:p>
    <w:p w14:paraId="1A3623D1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US"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US" w:eastAsia="ru-RU"/>
        </w:rPr>
        <w:t xml:space="preserve">Static int </w:t>
      </w:r>
      <w:proofErr w:type="spellStart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US" w:eastAsia="ru-RU"/>
        </w:rPr>
        <w:t>logism</w:t>
      </w:r>
      <w:proofErr w:type="spellEnd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US" w:eastAsia="ru-RU"/>
        </w:rPr>
        <w:t>;</w:t>
      </w:r>
    </w:p>
    <w:p w14:paraId="2A08D4FB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}</w:t>
      </w:r>
    </w:p>
    <w:p w14:paraId="2FDF62AC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 </w:t>
      </w:r>
    </w:p>
    <w:p w14:paraId="27D930E2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В другом месте можно </w:t>
      </w:r>
      <w:proofErr w:type="gramStart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обращаться  </w:t>
      </w:r>
      <w:proofErr w:type="spellStart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example</w:t>
      </w:r>
      <w:proofErr w:type="spellEnd"/>
      <w:proofErr w:type="gramEnd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. </w:t>
      </w:r>
      <w:proofErr w:type="spellStart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Logism</w:t>
      </w:r>
      <w:proofErr w:type="spellEnd"/>
    </w:p>
    <w:p w14:paraId="5235241E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Логирование - применение. </w:t>
      </w:r>
    </w:p>
    <w:p w14:paraId="5BB780D1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</w:p>
    <w:p w14:paraId="29D5BDAD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Модификатор </w:t>
      </w:r>
    </w:p>
    <w:p w14:paraId="07DA50F8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Final - константы для типов</w:t>
      </w:r>
    </w:p>
    <w:p w14:paraId="5D60F9A2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Final с методом не переопределить </w:t>
      </w:r>
    </w:p>
    <w:p w14:paraId="6C5596E3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Final класса - нельзя наследовать </w:t>
      </w:r>
    </w:p>
    <w:p w14:paraId="2A8A76E8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</w:p>
    <w:p w14:paraId="1D006040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proofErr w:type="gramStart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Указатели :</w:t>
      </w:r>
      <w:proofErr w:type="gramEnd"/>
    </w:p>
    <w:p w14:paraId="3279330B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Нельзя работать с памятью. </w:t>
      </w:r>
    </w:p>
    <w:p w14:paraId="6EA804E2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</w:p>
    <w:p w14:paraId="3ED054C7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Класс </w:t>
      </w:r>
      <w:proofErr w:type="spellStart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scanner</w:t>
      </w:r>
      <w:proofErr w:type="spellEnd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. Он работает очень долго </w:t>
      </w:r>
    </w:p>
    <w:p w14:paraId="595127BD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proofErr w:type="spellStart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Флашить</w:t>
      </w:r>
      <w:proofErr w:type="spellEnd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 вывод - очищать </w:t>
      </w:r>
      <w:proofErr w:type="gramStart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буфер .</w:t>
      </w:r>
      <w:proofErr w:type="gramEnd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 Вывод сначала записывает в буфер, а потом выводится в файл или в консоль </w:t>
      </w:r>
    </w:p>
    <w:p w14:paraId="196E6883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</w:p>
    <w:p w14:paraId="3BAC1DD1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Передача параметры </w:t>
      </w:r>
    </w:p>
    <w:p w14:paraId="5500A58E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По значению - примитивные </w:t>
      </w:r>
    </w:p>
    <w:p w14:paraId="14DC0F22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Объекты - копия ссылки </w:t>
      </w:r>
    </w:p>
    <w:p w14:paraId="593D36F5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</w:p>
    <w:p w14:paraId="1C724A45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Сравнить объекты</w:t>
      </w:r>
    </w:p>
    <w:p w14:paraId="6797F6CE" w14:textId="77777777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proofErr w:type="spellStart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Str</w:t>
      </w:r>
      <w:proofErr w:type="spellEnd"/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 == str1 - сравнивает ссылки </w:t>
      </w:r>
    </w:p>
    <w:p w14:paraId="4DCA87E4" w14:textId="4BE43073" w:rsidR="00FC03C8" w:rsidRPr="00FC03C8" w:rsidRDefault="00FC03C8" w:rsidP="00FC03C8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FC03C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То нужно сравнивать через метод</w:t>
      </w:r>
    </w:p>
    <w:p w14:paraId="522C815F" w14:textId="77777777" w:rsidR="00FC03C8" w:rsidRDefault="00FC03C8" w:rsidP="005E5D12">
      <w:pPr>
        <w:rPr>
          <w:lang w:eastAsia="ru-RU"/>
        </w:rPr>
      </w:pPr>
    </w:p>
    <w:p w14:paraId="5E724612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>Коллекции</w:t>
      </w:r>
    </w:p>
    <w:p w14:paraId="60F71739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3 библиотеки </w:t>
      </w:r>
    </w:p>
    <w:p w14:paraId="0242DB20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Сторонние позволяют работать с примитивными типами данных, а ещё расширяют базовые коллекции </w:t>
      </w:r>
      <w:proofErr w:type="gram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( пример</w:t>
      </w:r>
      <w:proofErr w:type="gram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set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. Расширение - </w:t>
      </w: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multi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set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59DCFFF0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538591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>[Изображение 201.jpg]</w:t>
      </w:r>
    </w:p>
    <w:p w14:paraId="3537BAF5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>Низкоуровневые повторяющие конструкции - алгоритмы</w:t>
      </w:r>
    </w:p>
    <w:p w14:paraId="360C1415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Высокоуровневые - шаблоны. На уровне логики построении большой системы. </w:t>
      </w:r>
    </w:p>
    <w:p w14:paraId="086B439F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Шаблон </w:t>
      </w: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iteruble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- перебирать данные внутри </w:t>
      </w:r>
      <w:proofErr w:type="gram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структуры</w:t>
      </w:r>
      <w:proofErr w:type="gram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не опираясь на архитектуры структуры. </w:t>
      </w:r>
    </w:p>
    <w:p w14:paraId="160DE403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Потом всё это собирается в </w:t>
      </w: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collection</w:t>
      </w:r>
      <w:proofErr w:type="spellEnd"/>
    </w:p>
    <w:p w14:paraId="2DF0F1E0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>Interface List</w:t>
      </w:r>
    </w:p>
    <w:p w14:paraId="0F7BED5A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Подряд идущие элементы. </w:t>
      </w:r>
    </w:p>
    <w:p w14:paraId="204D5A68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ay list </w:t>
      </w:r>
      <w:proofErr w:type="gramStart"/>
      <w:r w:rsidRPr="00FC03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-  </w:t>
      </w:r>
      <w:r w:rsidRPr="00FC03C8">
        <w:rPr>
          <w:rFonts w:ascii="Times New Roman" w:hAnsi="Times New Roman" w:cs="Times New Roman"/>
          <w:sz w:val="28"/>
          <w:szCs w:val="28"/>
          <w:lang w:eastAsia="ru-RU"/>
        </w:rPr>
        <w:t>динамический</w:t>
      </w:r>
      <w:proofErr w:type="gramEnd"/>
      <w:r w:rsidRPr="00FC03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C03C8">
        <w:rPr>
          <w:rFonts w:ascii="Times New Roman" w:hAnsi="Times New Roman" w:cs="Times New Roman"/>
          <w:sz w:val="28"/>
          <w:szCs w:val="28"/>
          <w:lang w:eastAsia="ru-RU"/>
        </w:rPr>
        <w:t>массив</w:t>
      </w:r>
    </w:p>
    <w:p w14:paraId="529210E9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nterface set </w:t>
      </w:r>
    </w:p>
    <w:p w14:paraId="489F9F46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C03C8">
        <w:rPr>
          <w:rFonts w:ascii="Times New Roman" w:hAnsi="Times New Roman" w:cs="Times New Roman"/>
          <w:sz w:val="28"/>
          <w:szCs w:val="28"/>
          <w:lang w:eastAsia="ru-RU"/>
        </w:rPr>
        <w:t>Хранением уникальных объектов</w:t>
      </w:r>
    </w:p>
    <w:p w14:paraId="2EAE1819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сегда нужно </w:t>
      </w: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перееопредделить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хеш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код. </w:t>
      </w:r>
    </w:p>
    <w:p w14:paraId="67DF3E7D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Hash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set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-  хэш</w:t>
      </w:r>
      <w:proofErr w:type="gram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функция, считается алгоритмом. Класс можно создать экземпляр</w:t>
      </w:r>
    </w:p>
    <w:p w14:paraId="7A6D1F38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Linked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hash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set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- хэш таблица</w:t>
      </w:r>
    </w:p>
    <w:p w14:paraId="47539111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Открытое и закрытое хеширование. Применяют сейчас закрытой. </w:t>
      </w:r>
    </w:p>
    <w:p w14:paraId="6BF11E67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>Есть интервал, каждая значение хэш функции</w:t>
      </w:r>
      <w:proofErr w:type="gram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. .</w:t>
      </w:r>
      <w:proofErr w:type="gram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C283E78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>0...М</w:t>
      </w:r>
    </w:p>
    <w:p w14:paraId="4EF14E8B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тся для отображение элементов большого множества в </w:t>
      </w:r>
      <w:proofErr w:type="gram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элементы  маленького</w:t>
      </w:r>
      <w:proofErr w:type="gram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множества . Например, для сравнения строк можно </w:t>
      </w: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прееобразвать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их в числа и сравнивать их. </w:t>
      </w:r>
    </w:p>
    <w:p w14:paraId="1A5F193E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>Принцип Дирихле - возникновение коллизии</w:t>
      </w:r>
    </w:p>
    <w:p w14:paraId="4D5824D5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Hash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set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хорош тогда, когда мало объектов</w:t>
      </w:r>
    </w:p>
    <w:p w14:paraId="4989D9E4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Linked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hash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set</w:t>
      </w:r>
      <w:proofErr w:type="spellEnd"/>
    </w:p>
    <w:p w14:paraId="4878E9DA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>Добавка: использует дублирующий Список чтобы знать в каком порядке они были добавлены</w:t>
      </w:r>
    </w:p>
    <w:p w14:paraId="61B02ADB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Int </w:t>
      </w: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sorted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set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E690B85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Тут есть </w:t>
      </w:r>
      <w:proofErr w:type="gram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порядок :</w:t>
      </w:r>
      <w:proofErr w:type="gram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EEBBFBC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Тут нужно вспомнить про структуру дерево, оно классное, так как у него есть порядок. Но сложность в том, что оно должно быть всегда сбалансированным. </w:t>
      </w:r>
    </w:p>
    <w:p w14:paraId="15278802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>Красно чёрное дерево</w:t>
      </w:r>
    </w:p>
    <w:p w14:paraId="2899801B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>Вершинки покрашены в чёрные и красные</w:t>
      </w:r>
    </w:p>
    <w:p w14:paraId="23D45B4F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Внуки чёрного дедушки не могут быть красными. И </w:t>
      </w: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. Это хорошо, таким как ограничения дают лёгкость в поддержке балансировки. </w:t>
      </w:r>
    </w:p>
    <w:p w14:paraId="24BFB4D3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Tree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set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- красно чёрное дерево. В плюсах тоже есть</w:t>
      </w:r>
    </w:p>
    <w:p w14:paraId="6988D54C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Квадро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дерево используется для решения задач </w:t>
      </w:r>
      <w:proofErr w:type="gram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в пространств</w:t>
      </w:r>
      <w:proofErr w:type="gram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16BABDC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Окто дерево. </w:t>
      </w:r>
    </w:p>
    <w:p w14:paraId="5AACFC4C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Int </w:t>
      </w: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queue</w:t>
      </w:r>
      <w:proofErr w:type="spellEnd"/>
    </w:p>
    <w:p w14:paraId="71BAF14A" w14:textId="77777777" w:rsid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чередь всё просто. На следующий лекции рассказать, как реализовать очередь с приоритетом.</w:t>
      </w:r>
    </w:p>
    <w:p w14:paraId="7383979E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>В предыдущей ветке хранились множества</w:t>
      </w:r>
    </w:p>
    <w:p w14:paraId="1A5C8EE6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>Тут хранятся пары значений</w:t>
      </w:r>
    </w:p>
    <w:p w14:paraId="6BE2C2D4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Hash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map</w:t>
      </w:r>
      <w:proofErr w:type="spellEnd"/>
    </w:p>
    <w:p w14:paraId="75591E79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>Ключ базируется на хэше</w:t>
      </w:r>
    </w:p>
    <w:p w14:paraId="76F2F1AE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Weak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12E8570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 сборщика мусора - подсчёт ссылок. Слабая ссылка не учитывается сборщиком мусором.  Организация кеширования. </w:t>
      </w:r>
    </w:p>
    <w:p w14:paraId="50C202D0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Tree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map</w:t>
      </w:r>
      <w:proofErr w:type="spellEnd"/>
    </w:p>
    <w:p w14:paraId="3DF2B955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Хранение </w:t>
      </w: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хеш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таблицы при помощи красно чёрного дерева. </w:t>
      </w:r>
    </w:p>
    <w:p w14:paraId="23BCCE91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>Аналоги:</w:t>
      </w:r>
    </w:p>
    <w:p w14:paraId="1D4D5E9B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Trove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library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- с примитивными типами</w:t>
      </w:r>
    </w:p>
    <w:p w14:paraId="3C331030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PCJ - мульти сеты </w:t>
      </w:r>
    </w:p>
    <w:p w14:paraId="0E00DDE7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Guava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- класс утилиты со статическими методами </w:t>
      </w:r>
    </w:p>
    <w:p w14:paraId="524D9FF0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FD9CCC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Устаревшие коллекции </w:t>
      </w:r>
    </w:p>
    <w:p w14:paraId="4A74F315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Enuneration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- итератор </w:t>
      </w:r>
    </w:p>
    <w:p w14:paraId="039E5695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Stack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C6C3F75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Vector</w:t>
      </w:r>
      <w:proofErr w:type="spellEnd"/>
    </w:p>
    <w:p w14:paraId="0FCB6797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Dictionary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FC03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951B78B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C03C8">
        <w:rPr>
          <w:rFonts w:ascii="Times New Roman" w:hAnsi="Times New Roman" w:cs="Times New Roman"/>
          <w:sz w:val="28"/>
          <w:szCs w:val="28"/>
          <w:lang w:eastAsia="ru-RU"/>
        </w:rPr>
        <w:t>HashTable</w:t>
      </w:r>
      <w:proofErr w:type="spellEnd"/>
    </w:p>
    <w:p w14:paraId="1EFAFF01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eastAsia="ru-RU"/>
        </w:rPr>
        <w:t>Вроде бы, это потоки безопасно, но в Java 1.6. Добавили</w:t>
      </w:r>
      <w:r w:rsidRPr="00FC03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E1582FC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ollections </w:t>
      </w:r>
    </w:p>
    <w:p w14:paraId="3A4ECB2C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val="en-US" w:eastAsia="ru-RU"/>
        </w:rPr>
        <w:t>Synchronized Map</w:t>
      </w:r>
    </w:p>
    <w:p w14:paraId="7BD537B7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val="en-US" w:eastAsia="ru-RU"/>
        </w:rPr>
        <w:t>Synchronized List</w:t>
      </w:r>
    </w:p>
    <w:p w14:paraId="3DC7546D" w14:textId="77777777" w:rsidR="00FC03C8" w:rsidRPr="00FC03C8" w:rsidRDefault="00FC03C8" w:rsidP="00FC03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</w:t>
      </w:r>
      <w:r w:rsidRPr="00FC03C8">
        <w:rPr>
          <w:rFonts w:ascii="Times New Roman" w:hAnsi="Times New Roman" w:cs="Times New Roman"/>
          <w:sz w:val="28"/>
          <w:szCs w:val="28"/>
          <w:lang w:eastAsia="ru-RU"/>
        </w:rPr>
        <w:t>Пример:</w:t>
      </w:r>
    </w:p>
    <w:p w14:paraId="19C8DC32" w14:textId="77777777" w:rsidR="00FC03C8" w:rsidRDefault="00FC03C8" w:rsidP="00FC03C8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3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ap m = collections. Synchronized Map </w:t>
      </w:r>
      <w:proofErr w:type="gramStart"/>
      <w:r w:rsidRPr="00FC03C8">
        <w:rPr>
          <w:rFonts w:ascii="Times New Roman" w:hAnsi="Times New Roman" w:cs="Times New Roman"/>
          <w:sz w:val="28"/>
          <w:szCs w:val="28"/>
          <w:lang w:val="en-US" w:eastAsia="ru-RU"/>
        </w:rPr>
        <w:t>( new</w:t>
      </w:r>
      <w:proofErr w:type="gramEnd"/>
      <w:r w:rsidRPr="00FC03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HashMap { </w:t>
      </w:r>
      <w:proofErr w:type="spellStart"/>
      <w:r w:rsidRPr="00FC03C8">
        <w:rPr>
          <w:rFonts w:ascii="Times New Roman" w:hAnsi="Times New Roman" w:cs="Times New Roman"/>
          <w:sz w:val="28"/>
          <w:szCs w:val="28"/>
          <w:lang w:val="en-US" w:eastAsia="ru-RU"/>
        </w:rPr>
        <w:t>integerInt</w:t>
      </w:r>
      <w:proofErr w:type="spellEnd"/>
      <w:r w:rsidRPr="00FC03C8">
        <w:rPr>
          <w:rFonts w:ascii="Times New Roman" w:hAnsi="Times New Roman" w:cs="Times New Roman"/>
          <w:sz w:val="28"/>
          <w:szCs w:val="28"/>
          <w:lang w:val="en-US" w:eastAsia="ru-RU"/>
        </w:rPr>
        <w:t>, integer}())</w:t>
      </w:r>
    </w:p>
    <w:p w14:paraId="6A66D5F7" w14:textId="77777777" w:rsidR="007F03B9" w:rsidRPr="007F03B9" w:rsidRDefault="007F03B9" w:rsidP="007F03B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F03B9">
        <w:rPr>
          <w:rFonts w:ascii="Times New Roman" w:hAnsi="Times New Roman" w:cs="Times New Roman"/>
          <w:sz w:val="28"/>
          <w:szCs w:val="28"/>
          <w:lang w:eastAsia="ru-RU"/>
        </w:rPr>
        <w:t xml:space="preserve">Исключения </w:t>
      </w:r>
    </w:p>
    <w:p w14:paraId="062B66F6" w14:textId="77777777" w:rsidR="007F03B9" w:rsidRPr="007F03B9" w:rsidRDefault="007F03B9" w:rsidP="007F03B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F03B9">
        <w:rPr>
          <w:rFonts w:ascii="Times New Roman" w:hAnsi="Times New Roman" w:cs="Times New Roman"/>
          <w:sz w:val="28"/>
          <w:szCs w:val="28"/>
          <w:lang w:eastAsia="ru-RU"/>
        </w:rPr>
        <w:t>[Изображение 208.</w:t>
      </w:r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>jpg</w:t>
      </w:r>
      <w:r w:rsidRPr="007F03B9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14:paraId="4A199301" w14:textId="77777777" w:rsidR="007F03B9" w:rsidRPr="007F03B9" w:rsidRDefault="007F03B9" w:rsidP="007F03B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296A93" w14:textId="77777777" w:rsidR="007F03B9" w:rsidRPr="007F03B9" w:rsidRDefault="007F03B9" w:rsidP="007F03B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F03B9">
        <w:rPr>
          <w:rFonts w:ascii="Times New Roman" w:hAnsi="Times New Roman" w:cs="Times New Roman"/>
          <w:sz w:val="28"/>
          <w:szCs w:val="28"/>
          <w:lang w:eastAsia="ru-RU"/>
        </w:rPr>
        <w:t xml:space="preserve">Что-то поломалось - создаётся объект в нём </w:t>
      </w:r>
    </w:p>
    <w:p w14:paraId="19EA61BF" w14:textId="77777777" w:rsidR="007F03B9" w:rsidRPr="007F03B9" w:rsidRDefault="007F03B9" w:rsidP="007F03B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F03B9">
        <w:rPr>
          <w:rFonts w:ascii="Times New Roman" w:hAnsi="Times New Roman" w:cs="Times New Roman"/>
          <w:sz w:val="28"/>
          <w:szCs w:val="28"/>
          <w:lang w:eastAsia="ru-RU"/>
        </w:rPr>
        <w:t xml:space="preserve">инкапсулируется ошибка. </w:t>
      </w:r>
    </w:p>
    <w:p w14:paraId="4FB495C8" w14:textId="77777777" w:rsidR="007F03B9" w:rsidRPr="007F03B9" w:rsidRDefault="007F03B9" w:rsidP="007F03B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>Exception</w:t>
      </w:r>
      <w:r w:rsidRPr="007F03B9">
        <w:rPr>
          <w:rFonts w:ascii="Times New Roman" w:hAnsi="Times New Roman" w:cs="Times New Roman"/>
          <w:sz w:val="28"/>
          <w:szCs w:val="28"/>
          <w:lang w:eastAsia="ru-RU"/>
        </w:rPr>
        <w:t xml:space="preserve"> - ошибки обыкновенные</w:t>
      </w:r>
    </w:p>
    <w:p w14:paraId="5DE2F8BD" w14:textId="77777777" w:rsidR="007F03B9" w:rsidRPr="007F03B9" w:rsidRDefault="007F03B9" w:rsidP="007F03B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>Error</w:t>
      </w:r>
      <w:r w:rsidRPr="007F03B9">
        <w:rPr>
          <w:rFonts w:ascii="Times New Roman" w:hAnsi="Times New Roman" w:cs="Times New Roman"/>
          <w:sz w:val="28"/>
          <w:szCs w:val="28"/>
          <w:lang w:eastAsia="ru-RU"/>
        </w:rPr>
        <w:t xml:space="preserve"> - ошибка с взаимодействием </w:t>
      </w:r>
      <w:proofErr w:type="spellStart"/>
      <w:proofErr w:type="gramStart"/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>jvm</w:t>
      </w:r>
      <w:proofErr w:type="spellEnd"/>
      <w:r w:rsidRPr="007F03B9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F03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76D57C1" w14:textId="77777777" w:rsidR="007F03B9" w:rsidRPr="007F03B9" w:rsidRDefault="007F03B9" w:rsidP="007F03B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- check </w:t>
      </w:r>
      <w:proofErr w:type="spellStart"/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>ошибки</w:t>
      </w:r>
      <w:proofErr w:type="spellEnd"/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68CC72EF" w14:textId="77777777" w:rsidR="007F03B9" w:rsidRPr="007F03B9" w:rsidRDefault="007F03B9" w:rsidP="007F03B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O - don't check </w:t>
      </w:r>
      <w:proofErr w:type="spellStart"/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>ошибки</w:t>
      </w:r>
      <w:proofErr w:type="spellEnd"/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06622347" w14:textId="77777777" w:rsidR="007F03B9" w:rsidRPr="007F03B9" w:rsidRDefault="007F03B9" w:rsidP="007F03B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F03B9">
        <w:rPr>
          <w:rFonts w:ascii="Times New Roman" w:hAnsi="Times New Roman" w:cs="Times New Roman"/>
          <w:sz w:val="28"/>
          <w:szCs w:val="28"/>
          <w:lang w:eastAsia="ru-RU"/>
        </w:rPr>
        <w:t>Рефлексия? Не хорошо использовать по мнению га</w:t>
      </w:r>
    </w:p>
    <w:p w14:paraId="7DF01635" w14:textId="77777777" w:rsidR="007F03B9" w:rsidRPr="007F03B9" w:rsidRDefault="007F03B9" w:rsidP="007F03B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F03B9">
        <w:rPr>
          <w:rFonts w:ascii="Times New Roman" w:hAnsi="Times New Roman" w:cs="Times New Roman"/>
          <w:sz w:val="28"/>
          <w:szCs w:val="28"/>
          <w:lang w:eastAsia="ru-RU"/>
        </w:rPr>
        <w:t xml:space="preserve">Когда возникает ошибка, обрабатывать </w:t>
      </w:r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>try</w:t>
      </w:r>
      <w:r w:rsidRPr="007F03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>catch</w:t>
      </w:r>
      <w:r w:rsidRPr="007F03B9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F03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E90F107" w14:textId="77777777" w:rsidR="007F03B9" w:rsidRPr="007F03B9" w:rsidRDefault="007F03B9" w:rsidP="007F03B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F03B9">
        <w:rPr>
          <w:rFonts w:ascii="Times New Roman" w:hAnsi="Times New Roman" w:cs="Times New Roman"/>
          <w:sz w:val="28"/>
          <w:szCs w:val="28"/>
          <w:lang w:eastAsia="ru-RU"/>
        </w:rPr>
        <w:t xml:space="preserve">Если относится к </w:t>
      </w:r>
      <w:proofErr w:type="gramStart"/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Pr="007F03B9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F03B9">
        <w:rPr>
          <w:rFonts w:ascii="Times New Roman" w:hAnsi="Times New Roman" w:cs="Times New Roman"/>
          <w:sz w:val="28"/>
          <w:szCs w:val="28"/>
          <w:lang w:eastAsia="ru-RU"/>
        </w:rPr>
        <w:t xml:space="preserve"> то обрабатываем их обязательно. То есть </w:t>
      </w:r>
      <w:proofErr w:type="spellStart"/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>jvm</w:t>
      </w:r>
      <w:proofErr w:type="spellEnd"/>
      <w:r w:rsidRPr="007F03B9">
        <w:rPr>
          <w:rFonts w:ascii="Times New Roman" w:hAnsi="Times New Roman" w:cs="Times New Roman"/>
          <w:sz w:val="28"/>
          <w:szCs w:val="28"/>
          <w:lang w:eastAsia="ru-RU"/>
        </w:rPr>
        <w:t xml:space="preserve"> сама не обрабатывает этот код. </w:t>
      </w:r>
    </w:p>
    <w:p w14:paraId="197B8A76" w14:textId="77777777" w:rsidR="007F03B9" w:rsidRPr="007F03B9" w:rsidRDefault="007F03B9" w:rsidP="007F03B9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>Uncatch</w:t>
      </w:r>
      <w:proofErr w:type="spellEnd"/>
      <w:r w:rsidRPr="007F03B9">
        <w:rPr>
          <w:rFonts w:ascii="Times New Roman" w:hAnsi="Times New Roman" w:cs="Times New Roman"/>
          <w:sz w:val="28"/>
          <w:szCs w:val="28"/>
          <w:lang w:eastAsia="ru-RU"/>
        </w:rPr>
        <w:t xml:space="preserve"> не обязательно проверять. То есть </w:t>
      </w:r>
      <w:proofErr w:type="spellStart"/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>jvm</w:t>
      </w:r>
      <w:proofErr w:type="spellEnd"/>
      <w:r w:rsidRPr="007F03B9">
        <w:rPr>
          <w:rFonts w:ascii="Times New Roman" w:hAnsi="Times New Roman" w:cs="Times New Roman"/>
          <w:sz w:val="28"/>
          <w:szCs w:val="28"/>
          <w:lang w:eastAsia="ru-RU"/>
        </w:rPr>
        <w:t xml:space="preserve"> сама это проверяет. Сделано это с учётом того, чтобы ваш код не превратился в один обратки ошибок. </w:t>
      </w:r>
    </w:p>
    <w:p w14:paraId="337BA084" w14:textId="77777777" w:rsidR="007F03B9" w:rsidRPr="007F03B9" w:rsidRDefault="007F03B9" w:rsidP="007F03B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F03B9">
        <w:rPr>
          <w:rFonts w:ascii="Times New Roman" w:hAnsi="Times New Roman" w:cs="Times New Roman"/>
          <w:sz w:val="28"/>
          <w:szCs w:val="28"/>
          <w:lang w:eastAsia="ru-RU"/>
        </w:rPr>
        <w:t xml:space="preserve">Деление на 0 может возникнуть часто. </w:t>
      </w:r>
    </w:p>
    <w:p w14:paraId="28C9C504" w14:textId="77777777" w:rsidR="007F03B9" w:rsidRPr="007F03B9" w:rsidRDefault="007F03B9" w:rsidP="007F03B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F03B9">
        <w:rPr>
          <w:rFonts w:ascii="Times New Roman" w:hAnsi="Times New Roman" w:cs="Times New Roman"/>
          <w:sz w:val="28"/>
          <w:szCs w:val="28"/>
          <w:lang w:eastAsia="ru-RU"/>
        </w:rPr>
        <w:t xml:space="preserve">Блок </w:t>
      </w:r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>finally</w:t>
      </w:r>
      <w:r w:rsidRPr="007F03B9">
        <w:rPr>
          <w:rFonts w:ascii="Times New Roman" w:hAnsi="Times New Roman" w:cs="Times New Roman"/>
          <w:sz w:val="28"/>
          <w:szCs w:val="28"/>
          <w:lang w:eastAsia="ru-RU"/>
        </w:rPr>
        <w:t xml:space="preserve">. Ну это хороший тон. </w:t>
      </w:r>
    </w:p>
    <w:p w14:paraId="5F97F4DB" w14:textId="77777777" w:rsidR="007F03B9" w:rsidRPr="007F03B9" w:rsidRDefault="007F03B9" w:rsidP="007F03B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>Throw  new</w:t>
      </w:r>
      <w:proofErr w:type="gramEnd"/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>ioexeption</w:t>
      </w:r>
      <w:proofErr w:type="spellEnd"/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..) ;</w:t>
      </w:r>
    </w:p>
    <w:p w14:paraId="63995D8F" w14:textId="77777777" w:rsidR="007F03B9" w:rsidRPr="007F03B9" w:rsidRDefault="007F03B9" w:rsidP="007F03B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DA7154A" w14:textId="77777777" w:rsidR="007F03B9" w:rsidRPr="007F03B9" w:rsidRDefault="007F03B9" w:rsidP="007F03B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ublic int </w:t>
      </w:r>
      <w:proofErr w:type="spellStart"/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>getSun</w:t>
      </w:r>
      <w:proofErr w:type="spellEnd"/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>( int</w:t>
      </w:r>
      <w:proofErr w:type="gramEnd"/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] array) throws </w:t>
      </w:r>
      <w:proofErr w:type="spellStart"/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>ioexception</w:t>
      </w:r>
      <w:proofErr w:type="spellEnd"/>
    </w:p>
    <w:p w14:paraId="199CE72B" w14:textId="5DE85F4B" w:rsidR="00FC03C8" w:rsidRDefault="007F03B9" w:rsidP="007F03B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F03B9">
        <w:rPr>
          <w:rFonts w:ascii="Times New Roman" w:hAnsi="Times New Roman" w:cs="Times New Roman"/>
          <w:sz w:val="28"/>
          <w:szCs w:val="28"/>
          <w:lang w:val="en-US" w:eastAsia="ru-RU"/>
        </w:rPr>
        <w:t>{  };</w:t>
      </w:r>
      <w:r w:rsidR="005E5D12" w:rsidRPr="007F03B9"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14:paraId="42F4043D" w14:textId="77777777" w:rsidR="007F03B9" w:rsidRDefault="007F03B9" w:rsidP="007F03B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25C6C23" w14:textId="77777777" w:rsidR="007F03B9" w:rsidRPr="007F03B9" w:rsidRDefault="007F03B9" w:rsidP="007F0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Awt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Swing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JavaFX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Awt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мый первый вариант. Но были проблемы. Использовались тяжёлые </w:t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енты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еся к ОС. И тут проблема в том, что это нарушает принцип кроссплатформенность.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араллельно создавалось </w:t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swing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егковесные компоненты.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вый фреймворк </w:t>
      </w:r>
      <w:proofErr w:type="spellStart"/>
      <w:proofErr w:type="gram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javafx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с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спективная </w:t>
      </w:r>
      <w:proofErr w:type="gram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вь .</w:t>
      </w:r>
      <w:proofErr w:type="gram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ытка создать декларативный язык. Предполагалось, что будет и для компов, и для мобилок и всё будет красиво. Но не получилось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Swing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воначально нужно было всё писать ручками. Сейчас в </w:t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шках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кидание на форму. Но это плохой тон, в лабах всё ручками.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нцепция </w:t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lookandfeel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Как видится компонент и как обрабатываются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менение поведения на лету бывает полезно. Например, при разных правах.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нцепция </w:t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layout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добиться кроссплатформенности. Менеджер </w:t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овки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 знает, как разместить компоненты, но прислушивается к нам.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лементы контейнеры - в них можно помещать другие объекты. </w:t>
      </w:r>
      <w:proofErr w:type="gram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( конечные</w:t>
      </w:r>
      <w:proofErr w:type="gram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- кнопка)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J </w:t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frame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j </w:t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panel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j </w:t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j </w:t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dialog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japplet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Borderlayout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Делит зону на 5 объектов.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Flowlayout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ает слева - направо, сверху -вниз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Grid </w:t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layout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лит объект на табличку.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GridBagLayout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жно регулировать размер строк и столбцов.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Box </w:t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layout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ледовательность коробочек, друг на дружку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Card </w:t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layout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сколько менеджеров </w:t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овщиков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ереключении и быстрой реакции норм.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SpringLayout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- ?</w:t>
      </w:r>
      <w:proofErr w:type="gram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нцепция </w:t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mvc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мпоненты: модель, представление и контроллер.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дель - данные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тавление - представление данных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ботка действий - контроллер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нктирная чёрта - информационная связь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ктивная модель - информирует заинтересованная модель о том, что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вас есть датчики, снимающие данные. Когда получается новое значение, то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ё заинтересованные должны быть проинформированы. Например, в графике появляется новая точка.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ассивная - через таймер происходит обработка новых значений, то есть обращение к буферу.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ализовано на шаблонах проектирования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Наблюдатель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пределяет связь один ко многим. Это про информированность других объектов.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swing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listner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Стратегия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веденческая, алгоритм работы.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огают избавиться от </w:t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ифов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атегия выбирается в </w:t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runtime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ут страдает принцип инкапсуляции, потому что пользователь должен знать о стратегиях.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Компоновщик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роит дерево.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>Swing</w:t>
      </w:r>
      <w:proofErr w:type="spellEnd"/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нелька внутри панельки, которые позволяют задавать им свойства. </w:t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0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нные - модели. К ней подключаются наблюдатель.120:12</w:t>
      </w:r>
    </w:p>
    <w:sectPr w:rsidR="007F03B9" w:rsidRPr="007F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BEE"/>
    <w:multiLevelType w:val="hybridMultilevel"/>
    <w:tmpl w:val="B994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07E2"/>
    <w:multiLevelType w:val="hybridMultilevel"/>
    <w:tmpl w:val="76C6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655597">
    <w:abstractNumId w:val="0"/>
  </w:num>
  <w:num w:numId="2" w16cid:durableId="578514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F0D"/>
    <w:rsid w:val="00230D53"/>
    <w:rsid w:val="00294667"/>
    <w:rsid w:val="00544EAE"/>
    <w:rsid w:val="005B08B2"/>
    <w:rsid w:val="005E5D12"/>
    <w:rsid w:val="006D7A8D"/>
    <w:rsid w:val="007F03B9"/>
    <w:rsid w:val="00822487"/>
    <w:rsid w:val="00BA4109"/>
    <w:rsid w:val="00C30530"/>
    <w:rsid w:val="00CF35D7"/>
    <w:rsid w:val="00D5685F"/>
    <w:rsid w:val="00E93515"/>
    <w:rsid w:val="00F40F0D"/>
    <w:rsid w:val="00FC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A247"/>
  <w15:docId w15:val="{365C8E2D-F2F8-46B0-A1AF-BC9C2823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5D7"/>
    <w:pPr>
      <w:keepNext/>
      <w:keepLines/>
      <w:spacing w:before="480" w:after="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F35D7"/>
    <w:pPr>
      <w:keepNext/>
      <w:keepLines/>
      <w:spacing w:before="200" w:after="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CF3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a3">
    <w:name w:val="List Paragraph"/>
    <w:basedOn w:val="a"/>
    <w:uiPriority w:val="34"/>
    <w:qFormat/>
    <w:rsid w:val="00F40F0D"/>
    <w:pPr>
      <w:ind w:left="720"/>
      <w:contextualSpacing/>
    </w:pPr>
  </w:style>
  <w:style w:type="paragraph" w:styleId="a4">
    <w:name w:val="No Spacing"/>
    <w:uiPriority w:val="1"/>
    <w:qFormat/>
    <w:rsid w:val="00F40F0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4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EAE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544EAE"/>
    <w:rPr>
      <w:rFonts w:ascii="Courier New" w:eastAsia="Times New Roman" w:hAnsi="Courier New" w:cs="Courier New"/>
      <w:sz w:val="20"/>
      <w:szCs w:val="20"/>
    </w:rPr>
  </w:style>
  <w:style w:type="paragraph" w:styleId="a7">
    <w:name w:val="TOC Heading"/>
    <w:basedOn w:val="1"/>
    <w:next w:val="a"/>
    <w:uiPriority w:val="39"/>
    <w:semiHidden/>
    <w:unhideWhenUsed/>
    <w:qFormat/>
    <w:rsid w:val="00294667"/>
    <w:pPr>
      <w:ind w:firstLine="0"/>
      <w:jc w:val="left"/>
      <w:outlineLvl w:val="9"/>
    </w:pPr>
    <w:rPr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94667"/>
    <w:pPr>
      <w:spacing w:after="100"/>
    </w:pPr>
  </w:style>
  <w:style w:type="character" w:styleId="a8">
    <w:name w:val="Hyperlink"/>
    <w:basedOn w:val="a0"/>
    <w:uiPriority w:val="99"/>
    <w:unhideWhenUsed/>
    <w:rsid w:val="00294667"/>
    <w:rPr>
      <w:color w:val="0000FF" w:themeColor="hyperlink"/>
      <w:u w:val="single"/>
    </w:rPr>
  </w:style>
  <w:style w:type="character" w:customStyle="1" w:styleId="message-views">
    <w:name w:val="message-views"/>
    <w:basedOn w:val="a0"/>
    <w:rsid w:val="007F03B9"/>
  </w:style>
  <w:style w:type="character" w:customStyle="1" w:styleId="message-time">
    <w:name w:val="message-time"/>
    <w:basedOn w:val="a0"/>
    <w:rsid w:val="007F0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0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C5E7-8062-4F49-AC3E-D88ECDB7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nor</cp:lastModifiedBy>
  <cp:revision>5</cp:revision>
  <dcterms:created xsi:type="dcterms:W3CDTF">2023-02-19T06:20:00Z</dcterms:created>
  <dcterms:modified xsi:type="dcterms:W3CDTF">2023-05-09T17:31:00Z</dcterms:modified>
</cp:coreProperties>
</file>